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27C8" w14:textId="233D0780" w:rsidR="00632472" w:rsidRDefault="00632472" w:rsidP="00AD38BA">
      <w:pPr>
        <w:pStyle w:val="Title"/>
        <w:rPr>
          <w:rFonts w:ascii="Gill Sans MT" w:hAnsi="Gill Sans MT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1F4EB2F" wp14:editId="0E64AF43">
            <wp:simplePos x="0" y="0"/>
            <wp:positionH relativeFrom="column">
              <wp:posOffset>91440</wp:posOffset>
            </wp:positionH>
            <wp:positionV relativeFrom="paragraph">
              <wp:posOffset>-213995</wp:posOffset>
            </wp:positionV>
            <wp:extent cx="6858000" cy="974090"/>
            <wp:effectExtent l="0" t="0" r="0" b="0"/>
            <wp:wrapThrough wrapText="bothSides">
              <wp:wrapPolygon edited="0">
                <wp:start x="240" y="0"/>
                <wp:lineTo x="0" y="2535"/>
                <wp:lineTo x="0" y="14785"/>
                <wp:lineTo x="10800" y="20276"/>
                <wp:lineTo x="0" y="20699"/>
                <wp:lineTo x="0" y="21121"/>
                <wp:lineTo x="21540" y="21121"/>
                <wp:lineTo x="21540" y="20699"/>
                <wp:lineTo x="10740" y="20276"/>
                <wp:lineTo x="1860" y="13518"/>
                <wp:lineTo x="7020" y="11828"/>
                <wp:lineTo x="7020" y="4224"/>
                <wp:lineTo x="1620" y="0"/>
                <wp:lineTo x="240" y="0"/>
              </wp:wrapPolygon>
            </wp:wrapThrough>
            <wp:docPr id="1" name="Picture 1" descr="dpl_black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l_black_letterh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1E6B7" w14:textId="77777777" w:rsidR="00632472" w:rsidRDefault="00632472" w:rsidP="00AD38BA">
      <w:pPr>
        <w:pStyle w:val="Title"/>
        <w:rPr>
          <w:rFonts w:ascii="Gill Sans MT" w:hAnsi="Gill Sans MT"/>
          <w:sz w:val="22"/>
          <w:szCs w:val="22"/>
        </w:rPr>
      </w:pPr>
    </w:p>
    <w:p w14:paraId="771CEA1F" w14:textId="37145CE8" w:rsidR="00632472" w:rsidRDefault="00632472" w:rsidP="00AD38BA">
      <w:pPr>
        <w:pStyle w:val="Title"/>
        <w:rPr>
          <w:rFonts w:ascii="Gill Sans MT" w:hAnsi="Gill Sans MT"/>
          <w:sz w:val="22"/>
          <w:szCs w:val="22"/>
        </w:rPr>
      </w:pPr>
    </w:p>
    <w:p w14:paraId="2B4E99FB" w14:textId="77777777" w:rsidR="00632472" w:rsidRDefault="00632472" w:rsidP="00AD38BA">
      <w:pPr>
        <w:pStyle w:val="Title"/>
        <w:rPr>
          <w:rFonts w:ascii="Gill Sans MT" w:hAnsi="Gill Sans MT"/>
          <w:sz w:val="22"/>
          <w:szCs w:val="22"/>
        </w:rPr>
      </w:pPr>
    </w:p>
    <w:p w14:paraId="5EE47807" w14:textId="77777777" w:rsidR="00AD38BA" w:rsidRPr="00784300" w:rsidRDefault="00AD38BA" w:rsidP="00AD38BA">
      <w:pPr>
        <w:pStyle w:val="Title"/>
        <w:rPr>
          <w:rFonts w:ascii="Gill Sans MT" w:hAnsi="Gill Sans MT"/>
          <w:sz w:val="22"/>
          <w:szCs w:val="22"/>
        </w:rPr>
      </w:pPr>
      <w:r w:rsidRPr="00784300">
        <w:rPr>
          <w:rFonts w:ascii="Gill Sans MT" w:hAnsi="Gill Sans MT"/>
          <w:sz w:val="22"/>
          <w:szCs w:val="22"/>
        </w:rPr>
        <w:t>Deschutes Public Library District</w:t>
      </w:r>
    </w:p>
    <w:p w14:paraId="7DDD8F9D" w14:textId="77777777" w:rsidR="00AD38BA" w:rsidRPr="00644981" w:rsidRDefault="00AD38BA" w:rsidP="00AD38BA">
      <w:pPr>
        <w:pStyle w:val="Subtitle"/>
        <w:rPr>
          <w:rFonts w:ascii="Gill Sans MT" w:hAnsi="Gill Sans MT"/>
          <w:sz w:val="22"/>
          <w:szCs w:val="22"/>
        </w:rPr>
      </w:pPr>
      <w:r w:rsidRPr="00644981">
        <w:rPr>
          <w:rFonts w:ascii="Gill Sans MT" w:hAnsi="Gill Sans MT"/>
          <w:sz w:val="22"/>
          <w:szCs w:val="22"/>
        </w:rPr>
        <w:t>Project Management Form</w:t>
      </w:r>
    </w:p>
    <w:p w14:paraId="37DB6987" w14:textId="77777777" w:rsidR="00AD38BA" w:rsidRPr="007E32EE" w:rsidRDefault="00AD38BA" w:rsidP="00AD38BA">
      <w:pPr>
        <w:rPr>
          <w:rFonts w:ascii="Constantia" w:hAnsi="Constantia"/>
          <w:b/>
          <w:sz w:val="22"/>
          <w:szCs w:val="22"/>
        </w:rPr>
      </w:pPr>
    </w:p>
    <w:p w14:paraId="776C44AB" w14:textId="2370A0C8" w:rsidR="00AD38BA" w:rsidRPr="00784300" w:rsidRDefault="00AD38BA" w:rsidP="00AD38BA">
      <w:pPr>
        <w:rPr>
          <w:rFonts w:ascii="Constantia" w:hAnsi="Constantia"/>
          <w:sz w:val="22"/>
          <w:szCs w:val="22"/>
        </w:rPr>
      </w:pPr>
      <w:r w:rsidRPr="007E32EE">
        <w:rPr>
          <w:rFonts w:ascii="Constantia" w:hAnsi="Constantia"/>
          <w:b/>
          <w:sz w:val="22"/>
          <w:szCs w:val="22"/>
        </w:rPr>
        <w:t>Team:</w:t>
      </w:r>
      <w:r>
        <w:rPr>
          <w:rFonts w:ascii="Constantia" w:hAnsi="Constantia"/>
          <w:b/>
          <w:sz w:val="22"/>
          <w:szCs w:val="22"/>
        </w:rPr>
        <w:t xml:space="preserve">  </w:t>
      </w:r>
      <w:r w:rsidR="00784300" w:rsidRPr="00784300">
        <w:rPr>
          <w:rFonts w:ascii="Constantia" w:hAnsi="Constantia"/>
          <w:sz w:val="22"/>
          <w:szCs w:val="22"/>
        </w:rPr>
        <w:t>DPL</w:t>
      </w:r>
      <w:r w:rsidR="00E9427D">
        <w:rPr>
          <w:rFonts w:ascii="Constantia" w:hAnsi="Constantia"/>
          <w:sz w:val="22"/>
          <w:szCs w:val="22"/>
        </w:rPr>
        <w:t xml:space="preserve"> Law Library</w:t>
      </w:r>
      <w:r w:rsidR="00784300">
        <w:rPr>
          <w:rFonts w:ascii="Constantia" w:hAnsi="Constantia"/>
          <w:sz w:val="22"/>
          <w:szCs w:val="22"/>
        </w:rPr>
        <w:t xml:space="preserve"> Services</w:t>
      </w:r>
    </w:p>
    <w:p w14:paraId="21C369BA" w14:textId="6F77B07A" w:rsidR="00AD38BA" w:rsidRPr="00F91AB8" w:rsidRDefault="00AD38BA" w:rsidP="00F91AB8">
      <w:pPr>
        <w:rPr>
          <w:rFonts w:ascii="Constantia" w:hAnsi="Constantia"/>
          <w:b/>
          <w:sz w:val="22"/>
          <w:szCs w:val="22"/>
        </w:rPr>
      </w:pPr>
      <w:r w:rsidRPr="007E32EE">
        <w:rPr>
          <w:rFonts w:ascii="Constantia" w:hAnsi="Constantia"/>
          <w:b/>
          <w:sz w:val="22"/>
          <w:szCs w:val="22"/>
        </w:rPr>
        <w:t>Team Members:</w:t>
      </w:r>
      <w:r w:rsidR="00784300">
        <w:rPr>
          <w:rFonts w:ascii="Constantia" w:hAnsi="Constantia"/>
          <w:b/>
          <w:sz w:val="22"/>
          <w:szCs w:val="22"/>
        </w:rPr>
        <w:t xml:space="preserve"> </w:t>
      </w:r>
      <w:r w:rsidR="00784300">
        <w:rPr>
          <w:rFonts w:ascii="Constantia" w:hAnsi="Constantia"/>
          <w:sz w:val="22"/>
          <w:szCs w:val="22"/>
        </w:rPr>
        <w:t>Kevin Barclay, Catherine Jasper, Lynne Mildenstein, Nate Pedersen</w:t>
      </w:r>
      <w:r w:rsidR="00FE60CD">
        <w:rPr>
          <w:rFonts w:ascii="Constantia" w:hAnsi="Constantia"/>
          <w:sz w:val="22"/>
          <w:szCs w:val="22"/>
        </w:rPr>
        <w:t>, Alyssa Bennett</w:t>
      </w:r>
      <w:r>
        <w:rPr>
          <w:rFonts w:ascii="Constantia" w:hAnsi="Constantia"/>
          <w:b/>
          <w:sz w:val="22"/>
          <w:szCs w:val="22"/>
        </w:rPr>
        <w:tab/>
      </w:r>
      <w:r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 w:rsidR="00784300">
        <w:rPr>
          <w:rFonts w:ascii="Constantia" w:hAnsi="Constantia"/>
          <w:b/>
          <w:sz w:val="22"/>
          <w:szCs w:val="22"/>
        </w:rPr>
        <w:tab/>
      </w:r>
      <w:r>
        <w:rPr>
          <w:rFonts w:ascii="Constantia" w:hAnsi="Constantia"/>
          <w:b/>
          <w:sz w:val="22"/>
          <w:szCs w:val="22"/>
        </w:rPr>
        <w:t>Updated Date:</w:t>
      </w:r>
      <w:r w:rsidR="00784300">
        <w:rPr>
          <w:rFonts w:ascii="Constantia" w:hAnsi="Constantia"/>
          <w:b/>
          <w:sz w:val="22"/>
          <w:szCs w:val="22"/>
        </w:rPr>
        <w:t xml:space="preserve"> </w:t>
      </w:r>
      <w:r w:rsidR="008B64CA">
        <w:rPr>
          <w:rFonts w:ascii="Constantia" w:hAnsi="Constantia"/>
          <w:sz w:val="22"/>
          <w:szCs w:val="22"/>
        </w:rPr>
        <w:t>Feb 1</w:t>
      </w:r>
      <w:r w:rsidR="00BE1EC7">
        <w:rPr>
          <w:rFonts w:ascii="Constantia" w:hAnsi="Constantia"/>
          <w:sz w:val="22"/>
          <w:szCs w:val="22"/>
        </w:rPr>
        <w:t>,</w:t>
      </w:r>
      <w:r w:rsidR="00784300">
        <w:rPr>
          <w:rFonts w:ascii="Constantia" w:hAnsi="Constantia"/>
          <w:sz w:val="22"/>
          <w:szCs w:val="22"/>
        </w:rPr>
        <w:t xml:space="preserve"> 201</w:t>
      </w:r>
      <w:r w:rsidR="008B64CA">
        <w:rPr>
          <w:rFonts w:ascii="Constantia" w:hAnsi="Constantia"/>
          <w:sz w:val="22"/>
          <w:szCs w:val="22"/>
        </w:rPr>
        <w:t>6</w:t>
      </w:r>
      <w:r>
        <w:rPr>
          <w:rFonts w:ascii="Constantia" w:hAnsi="Constantia"/>
          <w:b/>
          <w:sz w:val="22"/>
          <w:szCs w:val="22"/>
        </w:rPr>
        <w:t xml:space="preserve">  </w:t>
      </w:r>
    </w:p>
    <w:p w14:paraId="60BBC9F4" w14:textId="77777777" w:rsidR="00AD38BA" w:rsidRPr="007E32EE" w:rsidRDefault="00AD38BA" w:rsidP="00AD38BA">
      <w:pPr>
        <w:pStyle w:val="Heading1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Improvement Goal</w:t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 w:rsidRPr="007E32EE">
        <w:rPr>
          <w:rFonts w:ascii="Constantia" w:hAnsi="Constantia"/>
          <w:sz w:val="22"/>
          <w:szCs w:val="22"/>
        </w:rPr>
        <w:t>Target Completion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3060"/>
      </w:tblGrid>
      <w:tr w:rsidR="00AD38BA" w:rsidRPr="007E32EE" w14:paraId="37C4144C" w14:textId="77777777" w:rsidTr="00A77225">
        <w:trPr>
          <w:trHeight w:val="386"/>
        </w:trPr>
        <w:tc>
          <w:tcPr>
            <w:tcW w:w="7938" w:type="dxa"/>
          </w:tcPr>
          <w:p w14:paraId="1F3F7720" w14:textId="38512F48" w:rsidR="00AD38BA" w:rsidRPr="00784300" w:rsidRDefault="00342D40" w:rsidP="00342D40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Transition law library services from Deschutes County to DPL</w:t>
            </w:r>
          </w:p>
        </w:tc>
        <w:tc>
          <w:tcPr>
            <w:tcW w:w="3060" w:type="dxa"/>
          </w:tcPr>
          <w:p w14:paraId="60C9C62A" w14:textId="3ECDC480" w:rsidR="00AD38BA" w:rsidRPr="00784300" w:rsidRDefault="00784300" w:rsidP="00A77225">
            <w:pPr>
              <w:rPr>
                <w:rFonts w:ascii="Constantia" w:hAnsi="Constantia"/>
                <w:sz w:val="22"/>
                <w:szCs w:val="22"/>
              </w:rPr>
            </w:pPr>
            <w:r w:rsidRPr="00784300">
              <w:rPr>
                <w:rFonts w:ascii="Constantia" w:hAnsi="Constantia"/>
                <w:sz w:val="22"/>
                <w:szCs w:val="22"/>
              </w:rPr>
              <w:t>January 2016</w:t>
            </w:r>
          </w:p>
        </w:tc>
      </w:tr>
    </w:tbl>
    <w:p w14:paraId="01EE9EC2" w14:textId="77777777" w:rsidR="00AD38BA" w:rsidRPr="007E32EE" w:rsidRDefault="00AD38BA" w:rsidP="00AD38BA">
      <w:pPr>
        <w:rPr>
          <w:rFonts w:ascii="Constantia" w:hAnsi="Constantia"/>
          <w:b/>
          <w:sz w:val="22"/>
          <w:szCs w:val="22"/>
        </w:rPr>
      </w:pPr>
      <w:r w:rsidRPr="007E32EE">
        <w:rPr>
          <w:rFonts w:ascii="Constantia" w:hAnsi="Constantia"/>
          <w:b/>
          <w:sz w:val="22"/>
          <w:szCs w:val="22"/>
        </w:rPr>
        <w:t>Expected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AD38BA" w:rsidRPr="007E32EE" w14:paraId="72771807" w14:textId="77777777" w:rsidTr="00A77225">
        <w:trPr>
          <w:trHeight w:val="1349"/>
        </w:trPr>
        <w:tc>
          <w:tcPr>
            <w:tcW w:w="10998" w:type="dxa"/>
          </w:tcPr>
          <w:p w14:paraId="3CC74AE3" w14:textId="6E1B34F8" w:rsidR="00AD38BA" w:rsidRPr="008A2448" w:rsidRDefault="00AD38BA" w:rsidP="008A2448">
            <w:pPr>
              <w:spacing w:after="0" w:line="240" w:lineRule="auto"/>
              <w:rPr>
                <w:rFonts w:ascii="Constantia" w:hAnsi="Constantia"/>
                <w:b/>
                <w:sz w:val="22"/>
                <w:szCs w:val="22"/>
              </w:rPr>
            </w:pPr>
          </w:p>
          <w:p w14:paraId="6986B713" w14:textId="1DB46C33" w:rsidR="00854701" w:rsidRPr="00B8484B" w:rsidRDefault="00342D40" w:rsidP="008547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eschutes County law library</w:t>
            </w:r>
            <w:r w:rsidR="00854701">
              <w:rPr>
                <w:rFonts w:ascii="Constantia" w:hAnsi="Constantia"/>
                <w:sz w:val="22"/>
                <w:szCs w:val="22"/>
              </w:rPr>
              <w:t xml:space="preserve"> services transition easily from the County to DPL</w:t>
            </w:r>
            <w:r>
              <w:rPr>
                <w:rFonts w:ascii="Constantia" w:hAnsi="Constantia"/>
                <w:sz w:val="22"/>
                <w:szCs w:val="22"/>
              </w:rPr>
              <w:t>.</w:t>
            </w:r>
          </w:p>
          <w:p w14:paraId="3DD405E7" w14:textId="21B8E6FF" w:rsidR="00B8484B" w:rsidRPr="00B8484B" w:rsidRDefault="00021CF6" w:rsidP="00B848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PL staff has</w:t>
            </w:r>
            <w:r w:rsidR="00B8484B">
              <w:rPr>
                <w:rFonts w:ascii="Constantia" w:hAnsi="Constantia"/>
                <w:sz w:val="22"/>
                <w:szCs w:val="22"/>
              </w:rPr>
              <w:t xml:space="preserve"> powerful </w:t>
            </w:r>
            <w:r>
              <w:rPr>
                <w:rFonts w:ascii="Constantia" w:hAnsi="Constantia"/>
                <w:sz w:val="22"/>
                <w:szCs w:val="22"/>
              </w:rPr>
              <w:t xml:space="preserve">online </w:t>
            </w:r>
            <w:r w:rsidR="00B8484B">
              <w:rPr>
                <w:rFonts w:ascii="Constantia" w:hAnsi="Constantia"/>
                <w:sz w:val="22"/>
                <w:szCs w:val="22"/>
              </w:rPr>
              <w:t>tools to enhance and improve legal services to customers</w:t>
            </w:r>
            <w:r w:rsidR="00342D40">
              <w:rPr>
                <w:rFonts w:ascii="Constantia" w:hAnsi="Constantia"/>
                <w:sz w:val="22"/>
                <w:szCs w:val="22"/>
              </w:rPr>
              <w:t>.</w:t>
            </w:r>
          </w:p>
          <w:p w14:paraId="7D8500A8" w14:textId="4D407ADC" w:rsidR="00AD38BA" w:rsidRPr="00E9427D" w:rsidRDefault="00342D40" w:rsidP="00A772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egal r</w:t>
            </w:r>
            <w:r w:rsidR="00B8484B" w:rsidRPr="00B8484B">
              <w:rPr>
                <w:rFonts w:ascii="Constantia" w:hAnsi="Constantia"/>
                <w:sz w:val="22"/>
                <w:szCs w:val="22"/>
              </w:rPr>
              <w:t xml:space="preserve">esources and </w:t>
            </w:r>
            <w:r>
              <w:rPr>
                <w:rFonts w:ascii="Constantia" w:hAnsi="Constantia"/>
                <w:sz w:val="22"/>
                <w:szCs w:val="22"/>
              </w:rPr>
              <w:t xml:space="preserve">law library </w:t>
            </w:r>
            <w:r w:rsidR="00B8484B" w:rsidRPr="00B8484B">
              <w:rPr>
                <w:rFonts w:ascii="Constantia" w:hAnsi="Constantia"/>
                <w:sz w:val="22"/>
                <w:szCs w:val="22"/>
              </w:rPr>
              <w:t>services are tracked for success and usage.</w:t>
            </w:r>
          </w:p>
        </w:tc>
      </w:tr>
    </w:tbl>
    <w:p w14:paraId="35B94E00" w14:textId="3DB617FF" w:rsidR="00AD38BA" w:rsidRPr="007E32EE" w:rsidRDefault="00E9427D" w:rsidP="00AD38BA">
      <w:pPr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br/>
      </w:r>
      <w:r w:rsidR="00AD38BA" w:rsidRPr="007E32EE">
        <w:rPr>
          <w:rFonts w:ascii="Constantia" w:hAnsi="Constantia"/>
          <w:b/>
          <w:sz w:val="22"/>
          <w:szCs w:val="22"/>
        </w:rPr>
        <w:t>Project Success Fa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AD38BA" w:rsidRPr="00B8484B" w14:paraId="75139EC2" w14:textId="77777777" w:rsidTr="00A77225">
        <w:trPr>
          <w:trHeight w:val="1304"/>
        </w:trPr>
        <w:tc>
          <w:tcPr>
            <w:tcW w:w="10998" w:type="dxa"/>
          </w:tcPr>
          <w:p w14:paraId="3D55A7D1" w14:textId="1366583C" w:rsidR="00AD38BA" w:rsidRDefault="00B8484B" w:rsidP="00B848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 w:rsidRPr="00B8484B">
              <w:rPr>
                <w:rFonts w:ascii="Constantia" w:hAnsi="Constantia"/>
                <w:sz w:val="22"/>
                <w:szCs w:val="22"/>
              </w:rPr>
              <w:t>Redundanci</w:t>
            </w:r>
            <w:r w:rsidR="00E9427D">
              <w:rPr>
                <w:rFonts w:ascii="Constantia" w:hAnsi="Constantia"/>
                <w:sz w:val="22"/>
                <w:szCs w:val="22"/>
              </w:rPr>
              <w:t>es in law library</w:t>
            </w:r>
            <w:r w:rsidR="00021CF6">
              <w:rPr>
                <w:rFonts w:ascii="Constantia" w:hAnsi="Constantia"/>
                <w:sz w:val="22"/>
                <w:szCs w:val="22"/>
              </w:rPr>
              <w:t xml:space="preserve"> resources and </w:t>
            </w:r>
            <w:r w:rsidRPr="00B8484B">
              <w:rPr>
                <w:rFonts w:ascii="Constantia" w:hAnsi="Constantia"/>
                <w:sz w:val="22"/>
                <w:szCs w:val="22"/>
              </w:rPr>
              <w:t>collections are reduced</w:t>
            </w:r>
            <w:r w:rsidR="00021CF6">
              <w:rPr>
                <w:rFonts w:ascii="Constantia" w:hAnsi="Constantia"/>
                <w:sz w:val="22"/>
                <w:szCs w:val="22"/>
              </w:rPr>
              <w:t>.</w:t>
            </w:r>
          </w:p>
          <w:p w14:paraId="1A13D3FF" w14:textId="6C9AA27E" w:rsidR="00B8484B" w:rsidRDefault="00B8484B" w:rsidP="00B848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eschutes County Law Library closes by end of calendar year</w:t>
            </w:r>
            <w:r w:rsidR="00021CF6">
              <w:rPr>
                <w:rFonts w:ascii="Constantia" w:hAnsi="Constantia"/>
                <w:sz w:val="22"/>
                <w:szCs w:val="22"/>
              </w:rPr>
              <w:t>.</w:t>
            </w:r>
          </w:p>
          <w:p w14:paraId="150592D0" w14:textId="13763C4B" w:rsidR="00B8484B" w:rsidRDefault="00B8484B" w:rsidP="00B848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ead librarian is identified to conduct staff training and help wi</w:t>
            </w:r>
            <w:r w:rsidR="00E9427D">
              <w:rPr>
                <w:rFonts w:ascii="Constantia" w:hAnsi="Constantia"/>
                <w:sz w:val="22"/>
                <w:szCs w:val="22"/>
              </w:rPr>
              <w:t xml:space="preserve">th transition to improved law library </w:t>
            </w:r>
            <w:r>
              <w:rPr>
                <w:rFonts w:ascii="Constantia" w:hAnsi="Constantia"/>
                <w:sz w:val="22"/>
                <w:szCs w:val="22"/>
              </w:rPr>
              <w:t>services</w:t>
            </w:r>
            <w:r w:rsidR="00021CF6">
              <w:rPr>
                <w:rFonts w:ascii="Constantia" w:hAnsi="Constantia"/>
                <w:sz w:val="22"/>
                <w:szCs w:val="22"/>
              </w:rPr>
              <w:t>.</w:t>
            </w:r>
          </w:p>
          <w:p w14:paraId="5088B4B9" w14:textId="70AF71BB" w:rsidR="00B8484B" w:rsidRDefault="00E9427D" w:rsidP="00B848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taff is</w:t>
            </w:r>
            <w:r w:rsidR="00B8484B">
              <w:rPr>
                <w:rFonts w:ascii="Constantia" w:hAnsi="Constantia"/>
                <w:sz w:val="22"/>
                <w:szCs w:val="22"/>
              </w:rPr>
              <w:t xml:space="preserve"> trained and familiar with new d</w:t>
            </w:r>
            <w:r>
              <w:rPr>
                <w:rFonts w:ascii="Constantia" w:hAnsi="Constantia"/>
                <w:sz w:val="22"/>
                <w:szCs w:val="22"/>
              </w:rPr>
              <w:t xml:space="preserve">atabases and existing DPL law library </w:t>
            </w:r>
            <w:r w:rsidR="00B8484B">
              <w:rPr>
                <w:rFonts w:ascii="Constantia" w:hAnsi="Constantia"/>
                <w:sz w:val="22"/>
                <w:szCs w:val="22"/>
              </w:rPr>
              <w:t>services</w:t>
            </w:r>
            <w:r w:rsidR="00021CF6">
              <w:rPr>
                <w:rFonts w:ascii="Constantia" w:hAnsi="Constantia"/>
                <w:sz w:val="22"/>
                <w:szCs w:val="22"/>
              </w:rPr>
              <w:t>.</w:t>
            </w:r>
          </w:p>
          <w:p w14:paraId="4FF13F3B" w14:textId="42EF658A" w:rsidR="00021CF6" w:rsidRPr="00B8484B" w:rsidRDefault="00021CF6" w:rsidP="00B848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Productive relationships are created between DPL staff and legal community.</w:t>
            </w:r>
          </w:p>
        </w:tc>
      </w:tr>
    </w:tbl>
    <w:p w14:paraId="03678EAE" w14:textId="0DC375D2" w:rsidR="00AD38BA" w:rsidRDefault="00E9427D" w:rsidP="00AD38BA">
      <w:pPr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sz w:val="22"/>
          <w:szCs w:val="22"/>
        </w:rPr>
        <w:br/>
      </w:r>
      <w:r w:rsidR="00AD38BA">
        <w:rPr>
          <w:rFonts w:ascii="Constantia" w:hAnsi="Constantia"/>
          <w:b/>
          <w:sz w:val="22"/>
          <w:szCs w:val="22"/>
        </w:rPr>
        <w:t>Considerations</w:t>
      </w:r>
    </w:p>
    <w:p w14:paraId="36D96D19" w14:textId="77777777" w:rsidR="00AD38BA" w:rsidRPr="00D460D5" w:rsidRDefault="00AD38BA" w:rsidP="00AD38BA">
      <w:pPr>
        <w:rPr>
          <w:rFonts w:ascii="Constantia" w:hAnsi="Constantia"/>
        </w:rPr>
      </w:pPr>
      <w:r w:rsidRPr="00D460D5">
        <w:rPr>
          <w:rFonts w:ascii="Constantia" w:hAnsi="Constantia"/>
          <w:b/>
        </w:rPr>
        <w:t>Check whether each consideration is a challenge (C) and/or assumption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70"/>
        <w:gridCol w:w="10080"/>
      </w:tblGrid>
      <w:tr w:rsidR="00AD38BA" w:rsidRPr="007E32EE" w14:paraId="75AC0831" w14:textId="77777777" w:rsidTr="00A77225">
        <w:trPr>
          <w:trHeight w:val="287"/>
        </w:trPr>
        <w:tc>
          <w:tcPr>
            <w:tcW w:w="270" w:type="dxa"/>
          </w:tcPr>
          <w:p w14:paraId="4E3B2149" w14:textId="77777777" w:rsidR="00AD38BA" w:rsidRPr="00CD46D1" w:rsidRDefault="00AD38BA" w:rsidP="00A77225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D46D1">
              <w:rPr>
                <w:rFonts w:ascii="Constantia" w:hAnsi="Constantia"/>
                <w:b/>
                <w:sz w:val="18"/>
                <w:szCs w:val="18"/>
              </w:rPr>
              <w:t>C</w:t>
            </w:r>
          </w:p>
        </w:tc>
        <w:tc>
          <w:tcPr>
            <w:tcW w:w="270" w:type="dxa"/>
          </w:tcPr>
          <w:p w14:paraId="4D78D91E" w14:textId="77777777" w:rsidR="00AD38BA" w:rsidRPr="00CD46D1" w:rsidRDefault="00AD38BA" w:rsidP="00A77225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D46D1">
              <w:rPr>
                <w:rFonts w:ascii="Constantia" w:hAnsi="Constantia"/>
                <w:b/>
                <w:sz w:val="18"/>
                <w:szCs w:val="18"/>
              </w:rPr>
              <w:t>A</w:t>
            </w:r>
          </w:p>
        </w:tc>
        <w:tc>
          <w:tcPr>
            <w:tcW w:w="10080" w:type="dxa"/>
          </w:tcPr>
          <w:p w14:paraId="302E2772" w14:textId="77777777" w:rsidR="00AD38BA" w:rsidRPr="00CD46D1" w:rsidRDefault="00AD38BA" w:rsidP="00A77225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CD46D1">
              <w:rPr>
                <w:rFonts w:ascii="Constantia" w:hAnsi="Constantia"/>
                <w:b/>
                <w:sz w:val="22"/>
                <w:szCs w:val="22"/>
              </w:rPr>
              <w:t>Consideration</w:t>
            </w:r>
          </w:p>
        </w:tc>
      </w:tr>
      <w:tr w:rsidR="00AD38BA" w:rsidRPr="007E32EE" w14:paraId="21E18EBB" w14:textId="77777777" w:rsidTr="00A77225">
        <w:trPr>
          <w:trHeight w:val="229"/>
        </w:trPr>
        <w:tc>
          <w:tcPr>
            <w:tcW w:w="270" w:type="dxa"/>
          </w:tcPr>
          <w:p w14:paraId="63C34073" w14:textId="77777777" w:rsidR="00AD38BA" w:rsidRPr="00CD46D1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</w:tcPr>
          <w:p w14:paraId="548C7755" w14:textId="154A830F" w:rsidR="00AD38BA" w:rsidRPr="00CD46D1" w:rsidRDefault="00E91649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  <w:tc>
          <w:tcPr>
            <w:tcW w:w="10080" w:type="dxa"/>
          </w:tcPr>
          <w:p w14:paraId="2BCAE5E0" w14:textId="3760FEAB" w:rsidR="00AD38BA" w:rsidRPr="00CD46D1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E91649">
              <w:rPr>
                <w:rFonts w:ascii="Constantia" w:hAnsi="Constantia"/>
                <w:sz w:val="22"/>
                <w:szCs w:val="22"/>
              </w:rPr>
              <w:t>S</w:t>
            </w:r>
            <w:r w:rsidR="00E9427D">
              <w:rPr>
                <w:rFonts w:ascii="Constantia" w:hAnsi="Constantia"/>
                <w:sz w:val="22"/>
                <w:szCs w:val="22"/>
              </w:rPr>
              <w:t>taff are already providing law library</w:t>
            </w:r>
            <w:r w:rsidR="00E91649">
              <w:rPr>
                <w:rFonts w:ascii="Constantia" w:hAnsi="Constantia"/>
                <w:sz w:val="22"/>
                <w:szCs w:val="22"/>
              </w:rPr>
              <w:t xml:space="preserve"> services</w:t>
            </w:r>
          </w:p>
        </w:tc>
      </w:tr>
      <w:tr w:rsidR="00AD38BA" w:rsidRPr="007E32EE" w14:paraId="30A78A2F" w14:textId="77777777" w:rsidTr="00A77225">
        <w:trPr>
          <w:trHeight w:val="229"/>
        </w:trPr>
        <w:tc>
          <w:tcPr>
            <w:tcW w:w="270" w:type="dxa"/>
          </w:tcPr>
          <w:p w14:paraId="652D52EE" w14:textId="2065C7E4" w:rsidR="00AD38BA" w:rsidRPr="00CD46D1" w:rsidRDefault="00E91649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  <w:tc>
          <w:tcPr>
            <w:tcW w:w="270" w:type="dxa"/>
          </w:tcPr>
          <w:p w14:paraId="16D35ABE" w14:textId="77777777" w:rsidR="00AD38BA" w:rsidRPr="00CD46D1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0080" w:type="dxa"/>
          </w:tcPr>
          <w:p w14:paraId="454CDC2D" w14:textId="14CC6001" w:rsidR="00AD38BA" w:rsidRPr="00CD46D1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E91649">
              <w:rPr>
                <w:rFonts w:ascii="Constantia" w:hAnsi="Constantia"/>
                <w:sz w:val="22"/>
                <w:szCs w:val="22"/>
              </w:rPr>
              <w:t>Staff will be ab</w:t>
            </w:r>
            <w:r w:rsidR="00E9427D">
              <w:rPr>
                <w:rFonts w:ascii="Constantia" w:hAnsi="Constantia"/>
                <w:sz w:val="22"/>
                <w:szCs w:val="22"/>
              </w:rPr>
              <w:t>le to confidently, provide law library</w:t>
            </w:r>
            <w:r w:rsidR="00E91649">
              <w:rPr>
                <w:rFonts w:ascii="Constantia" w:hAnsi="Constantia"/>
                <w:sz w:val="22"/>
                <w:szCs w:val="22"/>
              </w:rPr>
              <w:t xml:space="preserve"> services at any time</w:t>
            </w:r>
          </w:p>
        </w:tc>
      </w:tr>
      <w:tr w:rsidR="00AD38BA" w:rsidRPr="007E32EE" w14:paraId="6F89D767" w14:textId="77777777" w:rsidTr="00A77225">
        <w:trPr>
          <w:trHeight w:val="229"/>
        </w:trPr>
        <w:tc>
          <w:tcPr>
            <w:tcW w:w="270" w:type="dxa"/>
          </w:tcPr>
          <w:p w14:paraId="266CECC4" w14:textId="77777777" w:rsidR="00AD38BA" w:rsidRPr="00CD46D1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70" w:type="dxa"/>
          </w:tcPr>
          <w:p w14:paraId="3BC3DDD1" w14:textId="169B7586" w:rsidR="00AD38BA" w:rsidRPr="00CD46D1" w:rsidRDefault="00E91649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  <w:tc>
          <w:tcPr>
            <w:tcW w:w="10080" w:type="dxa"/>
          </w:tcPr>
          <w:p w14:paraId="642160C2" w14:textId="197DFB50" w:rsidR="00AD38BA" w:rsidRPr="00CD46D1" w:rsidRDefault="00E91649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unty law library did not have high usage so DPL is not an</w:t>
            </w:r>
            <w:r w:rsidR="00E9427D">
              <w:rPr>
                <w:rFonts w:ascii="Constantia" w:hAnsi="Constantia"/>
                <w:sz w:val="22"/>
                <w:szCs w:val="22"/>
              </w:rPr>
              <w:t xml:space="preserve">ticipating an increase in law library </w:t>
            </w:r>
            <w:r>
              <w:rPr>
                <w:rFonts w:ascii="Constantia" w:hAnsi="Constantia"/>
                <w:sz w:val="22"/>
                <w:szCs w:val="22"/>
              </w:rPr>
              <w:t>service needs unless DPL does marketing or advertising</w:t>
            </w:r>
          </w:p>
        </w:tc>
      </w:tr>
      <w:tr w:rsidR="00AD38BA" w:rsidRPr="007E32EE" w14:paraId="1D320A5F" w14:textId="77777777" w:rsidTr="00A77225">
        <w:trPr>
          <w:trHeight w:val="229"/>
        </w:trPr>
        <w:tc>
          <w:tcPr>
            <w:tcW w:w="270" w:type="dxa"/>
          </w:tcPr>
          <w:p w14:paraId="16197DF6" w14:textId="77777777" w:rsidR="00AD38BA" w:rsidRPr="00CD46D1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70" w:type="dxa"/>
          </w:tcPr>
          <w:p w14:paraId="6B01FD70" w14:textId="732BB62E" w:rsidR="00AD38BA" w:rsidRPr="00CD46D1" w:rsidRDefault="00E91649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  <w:tc>
          <w:tcPr>
            <w:tcW w:w="10080" w:type="dxa"/>
          </w:tcPr>
          <w:p w14:paraId="46649EEF" w14:textId="288F00BC" w:rsidR="00E91649" w:rsidRPr="00CD46D1" w:rsidRDefault="00E91649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ocal, county attorneys do not use current law library.</w:t>
            </w:r>
          </w:p>
        </w:tc>
      </w:tr>
      <w:tr w:rsidR="00E91649" w:rsidRPr="007E32EE" w14:paraId="68A8AED7" w14:textId="77777777" w:rsidTr="00A77225">
        <w:trPr>
          <w:trHeight w:val="229"/>
        </w:trPr>
        <w:tc>
          <w:tcPr>
            <w:tcW w:w="270" w:type="dxa"/>
          </w:tcPr>
          <w:p w14:paraId="7317FEE8" w14:textId="77777777" w:rsidR="00E91649" w:rsidRPr="00CD46D1" w:rsidRDefault="00E91649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70" w:type="dxa"/>
          </w:tcPr>
          <w:p w14:paraId="7A9B01B7" w14:textId="3C39DFA4" w:rsidR="00E91649" w:rsidRDefault="00E91649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  <w:tc>
          <w:tcPr>
            <w:tcW w:w="10080" w:type="dxa"/>
          </w:tcPr>
          <w:p w14:paraId="279DB800" w14:textId="5B3BB307" w:rsidR="00E91649" w:rsidRDefault="00E9427D" w:rsidP="00E9427D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Physical, law library </w:t>
            </w:r>
            <w:r w:rsidR="00E91649">
              <w:rPr>
                <w:rFonts w:ascii="Constantia" w:hAnsi="Constantia"/>
                <w:sz w:val="22"/>
                <w:szCs w:val="22"/>
              </w:rPr>
              <w:t xml:space="preserve">collection will </w:t>
            </w:r>
            <w:r w:rsidR="00021CF6">
              <w:rPr>
                <w:rFonts w:ascii="Constantia" w:hAnsi="Constantia"/>
                <w:sz w:val="22"/>
                <w:szCs w:val="22"/>
              </w:rPr>
              <w:t xml:space="preserve">dramatically decrease as </w:t>
            </w:r>
            <w:r w:rsidR="00E91649">
              <w:rPr>
                <w:rFonts w:ascii="Constantia" w:hAnsi="Constantia"/>
                <w:sz w:val="22"/>
                <w:szCs w:val="22"/>
              </w:rPr>
              <w:t xml:space="preserve">digital </w:t>
            </w:r>
            <w:r w:rsidR="00021CF6">
              <w:rPr>
                <w:rFonts w:ascii="Constantia" w:hAnsi="Constantia"/>
                <w:sz w:val="22"/>
                <w:szCs w:val="22"/>
              </w:rPr>
              <w:t>resources will meet most</w:t>
            </w: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E91649">
              <w:rPr>
                <w:rFonts w:ascii="Constantia" w:hAnsi="Constantia"/>
                <w:sz w:val="22"/>
                <w:szCs w:val="22"/>
              </w:rPr>
              <w:t>services</w:t>
            </w:r>
            <w:r>
              <w:rPr>
                <w:rFonts w:ascii="Constantia" w:hAnsi="Constantia"/>
                <w:sz w:val="22"/>
                <w:szCs w:val="22"/>
              </w:rPr>
              <w:t>.</w:t>
            </w:r>
          </w:p>
        </w:tc>
      </w:tr>
    </w:tbl>
    <w:p w14:paraId="24400DE4" w14:textId="77777777" w:rsidR="00AD38BA" w:rsidRPr="001251A6" w:rsidRDefault="00AD38BA" w:rsidP="00AD38BA">
      <w:pPr>
        <w:rPr>
          <w:rFonts w:ascii="Constantia" w:hAnsi="Constantia"/>
        </w:rPr>
      </w:pPr>
      <w:r>
        <w:rPr>
          <w:rFonts w:ascii="Constantia" w:hAnsi="Constantia"/>
          <w:b/>
          <w:sz w:val="22"/>
          <w:szCs w:val="22"/>
        </w:rPr>
        <w:lastRenderedPageBreak/>
        <w:t xml:space="preserve">Impacted Resources </w:t>
      </w:r>
      <w:r w:rsidRPr="009328D5">
        <w:rPr>
          <w:rFonts w:ascii="Constantia" w:hAnsi="Constantia"/>
          <w:b/>
        </w:rPr>
        <w:t xml:space="preserve">– </w:t>
      </w:r>
      <w:r w:rsidRPr="009328D5">
        <w:rPr>
          <w:rFonts w:ascii="Constantia" w:hAnsi="Constantia"/>
        </w:rPr>
        <w:t xml:space="preserve">Rating Scale:  1=Minor  2= Moderate  3=High  4=Critical </w:t>
      </w:r>
      <w:r>
        <w:rPr>
          <w:rFonts w:ascii="Constantia" w:hAnsi="Constantia"/>
        </w:rPr>
        <w:t>(See below for rating definitions) -</w:t>
      </w:r>
      <w:r w:rsidRPr="009328D5">
        <w:rPr>
          <w:rFonts w:ascii="Constantia" w:hAnsi="Constantia"/>
        </w:rPr>
        <w:t xml:space="preserve">– Resources (staff, equipment, or materials) </w:t>
      </w:r>
      <w:r>
        <w:rPr>
          <w:rFonts w:ascii="Constantia" w:hAnsi="Constantia"/>
        </w:rPr>
        <w:t>-</w:t>
      </w:r>
      <w:r w:rsidRPr="009328D5">
        <w:rPr>
          <w:rFonts w:ascii="Constantia" w:hAnsi="Constantia"/>
        </w:rPr>
        <w:t>– Duration (EG: meeting frequency, time used) -</w:t>
      </w:r>
      <w:r>
        <w:rPr>
          <w:rFonts w:ascii="Constantia" w:hAnsi="Constantia"/>
        </w:rPr>
        <w:t>-</w:t>
      </w:r>
      <w:r w:rsidRPr="009328D5">
        <w:rPr>
          <w:rFonts w:ascii="Constantia" w:hAnsi="Constantia"/>
        </w:rPr>
        <w:t xml:space="preserve"> Budget costs (materials, staff, time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6570"/>
        <w:gridCol w:w="1080"/>
        <w:gridCol w:w="990"/>
      </w:tblGrid>
      <w:tr w:rsidR="00AD38BA" w:rsidRPr="007E32EE" w14:paraId="76244FBF" w14:textId="77777777" w:rsidTr="00CC1764">
        <w:trPr>
          <w:trHeight w:val="153"/>
        </w:trPr>
        <w:tc>
          <w:tcPr>
            <w:tcW w:w="828" w:type="dxa"/>
          </w:tcPr>
          <w:p w14:paraId="4861A47E" w14:textId="77777777" w:rsidR="00AD38BA" w:rsidRPr="00561C62" w:rsidRDefault="00AD38BA" w:rsidP="00A77225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561C62">
              <w:rPr>
                <w:rFonts w:ascii="Constantia" w:hAnsi="Constantia"/>
                <w:b/>
                <w:sz w:val="18"/>
                <w:szCs w:val="18"/>
              </w:rPr>
              <w:t>Rating</w:t>
            </w:r>
          </w:p>
        </w:tc>
        <w:tc>
          <w:tcPr>
            <w:tcW w:w="1440" w:type="dxa"/>
          </w:tcPr>
          <w:p w14:paraId="64F0463F" w14:textId="77777777" w:rsidR="00AD38BA" w:rsidRPr="00561C62" w:rsidRDefault="00AD38BA" w:rsidP="00A77225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Resources</w:t>
            </w:r>
          </w:p>
        </w:tc>
        <w:tc>
          <w:tcPr>
            <w:tcW w:w="6570" w:type="dxa"/>
          </w:tcPr>
          <w:p w14:paraId="70C3BBDF" w14:textId="77777777" w:rsidR="00AD38BA" w:rsidRPr="00EA704B" w:rsidRDefault="00AD38BA" w:rsidP="00A77225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EA704B">
              <w:rPr>
                <w:rFonts w:ascii="Constantia" w:hAnsi="Constantia"/>
                <w:b/>
                <w:sz w:val="18"/>
                <w:szCs w:val="18"/>
              </w:rPr>
              <w:t>What is impact on resource?</w:t>
            </w:r>
          </w:p>
        </w:tc>
        <w:tc>
          <w:tcPr>
            <w:tcW w:w="1080" w:type="dxa"/>
          </w:tcPr>
          <w:p w14:paraId="200B43D0" w14:textId="77777777" w:rsidR="00AD38BA" w:rsidRDefault="00AD38BA" w:rsidP="00A77225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Duration</w:t>
            </w:r>
          </w:p>
        </w:tc>
        <w:tc>
          <w:tcPr>
            <w:tcW w:w="990" w:type="dxa"/>
          </w:tcPr>
          <w:p w14:paraId="6B354852" w14:textId="77777777" w:rsidR="00AD38BA" w:rsidRPr="00561C62" w:rsidRDefault="00AD38BA" w:rsidP="00A77225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Budget</w:t>
            </w:r>
          </w:p>
        </w:tc>
      </w:tr>
      <w:tr w:rsidR="00AD38BA" w:rsidRPr="007E32EE" w14:paraId="525BC097" w14:textId="77777777" w:rsidTr="00CC1764">
        <w:trPr>
          <w:trHeight w:val="151"/>
        </w:trPr>
        <w:tc>
          <w:tcPr>
            <w:tcW w:w="828" w:type="dxa"/>
          </w:tcPr>
          <w:p w14:paraId="6A144A32" w14:textId="70E84411" w:rsidR="00AD38BA" w:rsidRPr="00561C62" w:rsidRDefault="00EA704B" w:rsidP="00A77225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276F4B17" w14:textId="7D346290" w:rsidR="00AD38BA" w:rsidRPr="00561C62" w:rsidRDefault="00CC1764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taff</w:t>
            </w:r>
          </w:p>
        </w:tc>
        <w:tc>
          <w:tcPr>
            <w:tcW w:w="6570" w:type="dxa"/>
          </w:tcPr>
          <w:p w14:paraId="73A06C8C" w14:textId="53B051A8" w:rsidR="00AD38BA" w:rsidRPr="00EA704B" w:rsidRDefault="00CC1764" w:rsidP="00247309">
            <w:pPr>
              <w:jc w:val="both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Training</w:t>
            </w:r>
          </w:p>
        </w:tc>
        <w:tc>
          <w:tcPr>
            <w:tcW w:w="1080" w:type="dxa"/>
          </w:tcPr>
          <w:p w14:paraId="6C7123BA" w14:textId="6F44B020" w:rsidR="00AD38BA" w:rsidRPr="00CC1764" w:rsidRDefault="00CC1764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-2 mos</w:t>
            </w:r>
          </w:p>
        </w:tc>
        <w:tc>
          <w:tcPr>
            <w:tcW w:w="990" w:type="dxa"/>
          </w:tcPr>
          <w:p w14:paraId="4B7493ED" w14:textId="77777777" w:rsidR="00AD38BA" w:rsidRPr="00CC1764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D38BA" w:rsidRPr="007E32EE" w14:paraId="74CB9A98" w14:textId="77777777" w:rsidTr="00CC1764">
        <w:trPr>
          <w:trHeight w:val="151"/>
        </w:trPr>
        <w:tc>
          <w:tcPr>
            <w:tcW w:w="828" w:type="dxa"/>
          </w:tcPr>
          <w:p w14:paraId="24F8445D" w14:textId="5714181C" w:rsidR="00AD38BA" w:rsidRPr="00561C62" w:rsidRDefault="00EA704B" w:rsidP="00A77225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3635FA7" w14:textId="3416B294" w:rsidR="00AD38BA" w:rsidRPr="00561C62" w:rsidRDefault="00CC1764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atherine</w:t>
            </w:r>
          </w:p>
        </w:tc>
        <w:tc>
          <w:tcPr>
            <w:tcW w:w="6570" w:type="dxa"/>
          </w:tcPr>
          <w:p w14:paraId="76596886" w14:textId="7EDA3616" w:rsidR="00AD38BA" w:rsidRPr="00EA704B" w:rsidRDefault="00CC1764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llection analysis, comparison and organization</w:t>
            </w:r>
          </w:p>
        </w:tc>
        <w:tc>
          <w:tcPr>
            <w:tcW w:w="1080" w:type="dxa"/>
          </w:tcPr>
          <w:p w14:paraId="5F0BDB3B" w14:textId="41E50832" w:rsidR="00AD38BA" w:rsidRPr="00CC1764" w:rsidRDefault="00CC1764" w:rsidP="00A77225">
            <w:pPr>
              <w:rPr>
                <w:rFonts w:ascii="Constantia" w:hAnsi="Constantia"/>
                <w:sz w:val="22"/>
                <w:szCs w:val="22"/>
              </w:rPr>
            </w:pPr>
            <w:r w:rsidRPr="00CC1764">
              <w:rPr>
                <w:rFonts w:ascii="Constantia" w:hAnsi="Constantia"/>
                <w:sz w:val="22"/>
                <w:szCs w:val="22"/>
              </w:rPr>
              <w:t>3-6 mos.</w:t>
            </w:r>
          </w:p>
        </w:tc>
        <w:tc>
          <w:tcPr>
            <w:tcW w:w="990" w:type="dxa"/>
          </w:tcPr>
          <w:p w14:paraId="64E65EB1" w14:textId="77777777" w:rsidR="00AD38BA" w:rsidRPr="00CC1764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D38BA" w:rsidRPr="007E32EE" w14:paraId="1926234D" w14:textId="77777777" w:rsidTr="00CC1764">
        <w:trPr>
          <w:trHeight w:val="151"/>
        </w:trPr>
        <w:tc>
          <w:tcPr>
            <w:tcW w:w="828" w:type="dxa"/>
          </w:tcPr>
          <w:p w14:paraId="41F6A172" w14:textId="165443F1" w:rsidR="00AD38BA" w:rsidRPr="00561C62" w:rsidRDefault="00EA704B" w:rsidP="00A77225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2D9C5F5E" w14:textId="39BF42A0" w:rsidR="00AD38BA" w:rsidRPr="00561C62" w:rsidRDefault="00EA704B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taff</w:t>
            </w:r>
          </w:p>
        </w:tc>
        <w:tc>
          <w:tcPr>
            <w:tcW w:w="6570" w:type="dxa"/>
          </w:tcPr>
          <w:p w14:paraId="63036187" w14:textId="796BD84D" w:rsidR="00AD38BA" w:rsidRPr="00EA704B" w:rsidRDefault="00EA704B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ead Librarian</w:t>
            </w:r>
          </w:p>
        </w:tc>
        <w:tc>
          <w:tcPr>
            <w:tcW w:w="1080" w:type="dxa"/>
          </w:tcPr>
          <w:p w14:paraId="13C163B8" w14:textId="58131620" w:rsidR="00AD38BA" w:rsidRPr="00CC1764" w:rsidRDefault="00CC1764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3-6 mos.</w:t>
            </w:r>
          </w:p>
        </w:tc>
        <w:tc>
          <w:tcPr>
            <w:tcW w:w="990" w:type="dxa"/>
          </w:tcPr>
          <w:p w14:paraId="7D1B3DFE" w14:textId="77777777" w:rsidR="00AD38BA" w:rsidRPr="00CC1764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D38BA" w:rsidRPr="007E32EE" w14:paraId="3C0BDA59" w14:textId="77777777" w:rsidTr="00CC1764">
        <w:trPr>
          <w:trHeight w:val="151"/>
        </w:trPr>
        <w:tc>
          <w:tcPr>
            <w:tcW w:w="828" w:type="dxa"/>
          </w:tcPr>
          <w:p w14:paraId="6724F558" w14:textId="6B9821F5" w:rsidR="00AD38BA" w:rsidRPr="00561C62" w:rsidRDefault="00CC1764" w:rsidP="00A77225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0FE52FE7" w14:textId="465BA153" w:rsidR="00AD38BA" w:rsidRPr="00561C62" w:rsidRDefault="00CC1764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owntown Bend</w:t>
            </w:r>
          </w:p>
        </w:tc>
        <w:tc>
          <w:tcPr>
            <w:tcW w:w="6570" w:type="dxa"/>
          </w:tcPr>
          <w:p w14:paraId="666B58DA" w14:textId="3004BAFA" w:rsidR="00AD38BA" w:rsidRPr="00EA704B" w:rsidRDefault="00CC1764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Training and resource allocation</w:t>
            </w:r>
          </w:p>
        </w:tc>
        <w:tc>
          <w:tcPr>
            <w:tcW w:w="1080" w:type="dxa"/>
          </w:tcPr>
          <w:p w14:paraId="3F3C9C48" w14:textId="5902EE04" w:rsidR="00AD38BA" w:rsidRPr="00CC1764" w:rsidRDefault="00336B42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-2 mos</w:t>
            </w:r>
          </w:p>
        </w:tc>
        <w:tc>
          <w:tcPr>
            <w:tcW w:w="990" w:type="dxa"/>
          </w:tcPr>
          <w:p w14:paraId="13443E04" w14:textId="77777777" w:rsidR="00AD38BA" w:rsidRPr="00CC1764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D38BA" w:rsidRPr="007E32EE" w14:paraId="7B0850C7" w14:textId="77777777" w:rsidTr="00CC1764">
        <w:trPr>
          <w:trHeight w:val="151"/>
        </w:trPr>
        <w:tc>
          <w:tcPr>
            <w:tcW w:w="828" w:type="dxa"/>
          </w:tcPr>
          <w:p w14:paraId="2DC45955" w14:textId="4085E774" w:rsidR="00AD38BA" w:rsidRPr="00561C62" w:rsidRDefault="00CC1764" w:rsidP="00A77225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60A3D2EA" w14:textId="36AE8291" w:rsidR="00AD38BA" w:rsidRPr="00561C62" w:rsidRDefault="00CC1764" w:rsidP="00336B42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IT</w:t>
            </w:r>
            <w:r w:rsidR="00336B42">
              <w:rPr>
                <w:rFonts w:ascii="Constantia" w:hAnsi="Constantia"/>
                <w:sz w:val="22"/>
                <w:szCs w:val="22"/>
              </w:rPr>
              <w:t xml:space="preserve"> &amp; eServices</w:t>
            </w:r>
          </w:p>
        </w:tc>
        <w:tc>
          <w:tcPr>
            <w:tcW w:w="6570" w:type="dxa"/>
          </w:tcPr>
          <w:p w14:paraId="07DF4E54" w14:textId="1C3FB7AE" w:rsidR="00AD38BA" w:rsidRPr="00EA704B" w:rsidRDefault="00336B42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edicated laptop for Downtown Bend check out; database setup</w:t>
            </w:r>
          </w:p>
        </w:tc>
        <w:tc>
          <w:tcPr>
            <w:tcW w:w="1080" w:type="dxa"/>
          </w:tcPr>
          <w:p w14:paraId="1CCC8E89" w14:textId="5FD3BCE8" w:rsidR="00AD38BA" w:rsidRPr="00CC1764" w:rsidRDefault="00336B42" w:rsidP="00A7722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 mo</w:t>
            </w:r>
          </w:p>
        </w:tc>
        <w:tc>
          <w:tcPr>
            <w:tcW w:w="990" w:type="dxa"/>
          </w:tcPr>
          <w:p w14:paraId="6E84E313" w14:textId="77777777" w:rsidR="00AD38BA" w:rsidRPr="00CC1764" w:rsidRDefault="00AD38BA" w:rsidP="00A77225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090FCC52" w14:textId="77777777" w:rsidR="00AD38BA" w:rsidRDefault="00AD38BA" w:rsidP="00AD38BA">
      <w:pPr>
        <w:rPr>
          <w:rFonts w:ascii="Constantia" w:hAnsi="Constantia"/>
          <w:b/>
          <w:sz w:val="22"/>
          <w:szCs w:val="22"/>
        </w:rPr>
      </w:pPr>
    </w:p>
    <w:p w14:paraId="3E1E1A2A" w14:textId="77777777" w:rsidR="00AD38BA" w:rsidRPr="007E32EE" w:rsidRDefault="00AD38BA" w:rsidP="00AD38BA">
      <w:pPr>
        <w:rPr>
          <w:rFonts w:ascii="Constantia" w:hAnsi="Constantia"/>
          <w:b/>
          <w:sz w:val="22"/>
          <w:szCs w:val="22"/>
        </w:rPr>
      </w:pPr>
      <w:r w:rsidRPr="007E32EE">
        <w:rPr>
          <w:rFonts w:ascii="Constantia" w:hAnsi="Constantia"/>
          <w:b/>
          <w:sz w:val="22"/>
          <w:szCs w:val="22"/>
        </w:rPr>
        <w:t>Timeline,</w:t>
      </w:r>
      <w:r>
        <w:rPr>
          <w:rFonts w:ascii="Constantia" w:hAnsi="Constantia"/>
          <w:b/>
          <w:sz w:val="22"/>
          <w:szCs w:val="22"/>
        </w:rPr>
        <w:t xml:space="preserve"> Milestones,</w:t>
      </w:r>
      <w:r w:rsidRPr="007E32EE">
        <w:rPr>
          <w:rFonts w:ascii="Constantia" w:hAnsi="Constantia"/>
          <w:b/>
          <w:sz w:val="22"/>
          <w:szCs w:val="22"/>
        </w:rPr>
        <w:t xml:space="preserve">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350"/>
        <w:gridCol w:w="1170"/>
        <w:gridCol w:w="900"/>
      </w:tblGrid>
      <w:tr w:rsidR="00AD38BA" w:rsidRPr="007E32EE" w14:paraId="4ECA6BD6" w14:textId="77777777" w:rsidTr="003C0B3F">
        <w:tc>
          <w:tcPr>
            <w:tcW w:w="7578" w:type="dxa"/>
            <w:shd w:val="pct10" w:color="auto" w:fill="auto"/>
          </w:tcPr>
          <w:p w14:paraId="23DE95D3" w14:textId="77777777" w:rsidR="00AD38BA" w:rsidRPr="007E32EE" w:rsidRDefault="00AD38BA" w:rsidP="00A77225">
            <w:pPr>
              <w:pStyle w:val="Heading2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Timeline</w:t>
            </w:r>
          </w:p>
        </w:tc>
        <w:tc>
          <w:tcPr>
            <w:tcW w:w="1350" w:type="dxa"/>
            <w:shd w:val="pct10" w:color="auto" w:fill="auto"/>
          </w:tcPr>
          <w:p w14:paraId="2D268DF4" w14:textId="77777777" w:rsidR="00AD38BA" w:rsidRPr="007E32EE" w:rsidRDefault="00AD38BA" w:rsidP="00A77225">
            <w:pPr>
              <w:pStyle w:val="Heading2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Who</w:t>
            </w:r>
          </w:p>
        </w:tc>
        <w:tc>
          <w:tcPr>
            <w:tcW w:w="1170" w:type="dxa"/>
            <w:shd w:val="pct10" w:color="auto" w:fill="auto"/>
          </w:tcPr>
          <w:p w14:paraId="3B209C5D" w14:textId="77777777" w:rsidR="00AD38BA" w:rsidRPr="007E32EE" w:rsidRDefault="00AD38BA" w:rsidP="00A77225">
            <w:pPr>
              <w:pStyle w:val="Heading2"/>
              <w:rPr>
                <w:rFonts w:ascii="Constantia" w:hAnsi="Constantia"/>
                <w:sz w:val="22"/>
                <w:szCs w:val="22"/>
              </w:rPr>
            </w:pPr>
            <w:r w:rsidRPr="007E32EE">
              <w:rPr>
                <w:rFonts w:ascii="Constantia" w:hAnsi="Constantia"/>
                <w:sz w:val="22"/>
                <w:szCs w:val="22"/>
              </w:rPr>
              <w:t>When</w:t>
            </w:r>
          </w:p>
        </w:tc>
        <w:tc>
          <w:tcPr>
            <w:tcW w:w="900" w:type="dxa"/>
            <w:shd w:val="pct10" w:color="auto" w:fill="auto"/>
          </w:tcPr>
          <w:p w14:paraId="6D1B63A4" w14:textId="77777777" w:rsidR="00AD38BA" w:rsidRPr="007E32EE" w:rsidRDefault="00AD38BA" w:rsidP="00A77225">
            <w:pPr>
              <w:pStyle w:val="Heading2"/>
              <w:rPr>
                <w:rFonts w:ascii="Constantia" w:hAnsi="Constantia"/>
                <w:sz w:val="22"/>
                <w:szCs w:val="22"/>
              </w:rPr>
            </w:pPr>
            <w:r w:rsidRPr="007E32EE">
              <w:rPr>
                <w:rFonts w:ascii="Constantia" w:hAnsi="Constantia"/>
                <w:sz w:val="22"/>
                <w:szCs w:val="22"/>
              </w:rPr>
              <w:t>Done</w:t>
            </w:r>
          </w:p>
        </w:tc>
      </w:tr>
      <w:tr w:rsidR="00AD38BA" w:rsidRPr="00247309" w14:paraId="69010E89" w14:textId="77777777" w:rsidTr="003C0B3F">
        <w:tc>
          <w:tcPr>
            <w:tcW w:w="7578" w:type="dxa"/>
          </w:tcPr>
          <w:p w14:paraId="4697C1E4" w14:textId="2A99FB1F" w:rsidR="00AD38BA" w:rsidRPr="00D53FE9" w:rsidRDefault="00D53FE9" w:rsidP="00D53FE9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ttain signed MOU with Deschutes County and DPL</w:t>
            </w:r>
            <w:r w:rsidR="00AD38BA" w:rsidRPr="00D53FE9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46F616CD" w14:textId="3A44DD7F" w:rsidR="00AD38BA" w:rsidRPr="0024730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Todd</w:t>
            </w:r>
          </w:p>
        </w:tc>
        <w:tc>
          <w:tcPr>
            <w:tcW w:w="1170" w:type="dxa"/>
          </w:tcPr>
          <w:p w14:paraId="69D5A18B" w14:textId="6D7B4422" w:rsidR="00AD38BA" w:rsidRPr="0024730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9/28/15</w:t>
            </w:r>
          </w:p>
        </w:tc>
        <w:tc>
          <w:tcPr>
            <w:tcW w:w="900" w:type="dxa"/>
          </w:tcPr>
          <w:p w14:paraId="43A340FD" w14:textId="45598A38" w:rsidR="00AD38BA" w:rsidRPr="00247309" w:rsidRDefault="00300BF3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    X</w:t>
            </w:r>
          </w:p>
        </w:tc>
      </w:tr>
      <w:tr w:rsidR="00D53FE9" w:rsidRPr="00247309" w14:paraId="1EB3D0E7" w14:textId="77777777" w:rsidTr="003C0B3F">
        <w:tc>
          <w:tcPr>
            <w:tcW w:w="7578" w:type="dxa"/>
            <w:shd w:val="pct12" w:color="auto" w:fill="auto"/>
          </w:tcPr>
          <w:p w14:paraId="291053BF" w14:textId="442CBA43" w:rsidR="00D53FE9" w:rsidRPr="00D53FE9" w:rsidRDefault="00D53FE9" w:rsidP="00D53FE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llections and Resources</w:t>
            </w:r>
          </w:p>
        </w:tc>
        <w:tc>
          <w:tcPr>
            <w:tcW w:w="1350" w:type="dxa"/>
            <w:shd w:val="pct12" w:color="auto" w:fill="auto"/>
          </w:tcPr>
          <w:p w14:paraId="72699608" w14:textId="77777777" w:rsidR="00D53FE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170" w:type="dxa"/>
            <w:shd w:val="pct12" w:color="auto" w:fill="auto"/>
          </w:tcPr>
          <w:p w14:paraId="57ADB454" w14:textId="77777777" w:rsidR="00D53FE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  <w:shd w:val="pct12" w:color="auto" w:fill="auto"/>
          </w:tcPr>
          <w:p w14:paraId="3DEBEB6F" w14:textId="77777777" w:rsidR="00D53FE9" w:rsidRPr="0024730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D38BA" w:rsidRPr="00247309" w14:paraId="6B7F2578" w14:textId="77777777" w:rsidTr="003C0B3F">
        <w:trPr>
          <w:trHeight w:val="21"/>
        </w:trPr>
        <w:tc>
          <w:tcPr>
            <w:tcW w:w="7578" w:type="dxa"/>
          </w:tcPr>
          <w:p w14:paraId="0B2BBFC1" w14:textId="185DAB65" w:rsidR="00AD38BA" w:rsidRDefault="00D53FE9" w:rsidP="00D53FE9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nalyze collection to determine:</w:t>
            </w:r>
          </w:p>
          <w:p w14:paraId="0590A5ED" w14:textId="193A1C23" w:rsidR="00434060" w:rsidRDefault="00434060" w:rsidP="00D53FE9">
            <w:pPr>
              <w:pStyle w:val="ListParagraph"/>
              <w:numPr>
                <w:ilvl w:val="0"/>
                <w:numId w:val="9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Meet with Doug at County Law Library (9/30/15)</w:t>
            </w:r>
          </w:p>
          <w:p w14:paraId="46A66043" w14:textId="77777777" w:rsidR="00D53FE9" w:rsidRDefault="00D53FE9" w:rsidP="00D53FE9">
            <w:pPr>
              <w:pStyle w:val="ListParagraph"/>
              <w:numPr>
                <w:ilvl w:val="0"/>
                <w:numId w:val="9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mmunity/Public relevancy</w:t>
            </w:r>
          </w:p>
          <w:p w14:paraId="433FC718" w14:textId="61C37A87" w:rsidR="00D53FE9" w:rsidRDefault="00300BF3" w:rsidP="00D53FE9">
            <w:pPr>
              <w:pStyle w:val="ListParagraph"/>
              <w:numPr>
                <w:ilvl w:val="0"/>
                <w:numId w:val="9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ttorney considerations</w:t>
            </w:r>
          </w:p>
          <w:p w14:paraId="6E647C3C" w14:textId="6BDCC0AE" w:rsidR="00D53FE9" w:rsidRPr="00D53FE9" w:rsidRDefault="00D53FE9" w:rsidP="00D53FE9">
            <w:pPr>
              <w:pStyle w:val="ListParagraph"/>
              <w:numPr>
                <w:ilvl w:val="0"/>
                <w:numId w:val="9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Redundancy (physical vs. digital)</w:t>
            </w:r>
          </w:p>
        </w:tc>
        <w:tc>
          <w:tcPr>
            <w:tcW w:w="1350" w:type="dxa"/>
          </w:tcPr>
          <w:p w14:paraId="1FFF0116" w14:textId="13F42408" w:rsidR="00D53FE9" w:rsidRPr="00247309" w:rsidRDefault="00300BF3" w:rsidP="00300BF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Catherine, </w:t>
            </w:r>
            <w:r w:rsidR="00D53FE9">
              <w:rPr>
                <w:rFonts w:ascii="Constantia" w:hAnsi="Constantia"/>
                <w:sz w:val="22"/>
                <w:szCs w:val="22"/>
              </w:rPr>
              <w:t>Lynne</w:t>
            </w:r>
            <w:r>
              <w:rPr>
                <w:rFonts w:ascii="Constantia" w:hAnsi="Constantia"/>
                <w:sz w:val="22"/>
                <w:szCs w:val="22"/>
              </w:rPr>
              <w:t>, Nate</w:t>
            </w:r>
          </w:p>
        </w:tc>
        <w:tc>
          <w:tcPr>
            <w:tcW w:w="1170" w:type="dxa"/>
          </w:tcPr>
          <w:p w14:paraId="14D96311" w14:textId="77777777" w:rsidR="00AD38BA" w:rsidRPr="00247309" w:rsidRDefault="00AD38BA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BA2DE2" w14:textId="501A6180" w:rsidR="0085016F" w:rsidRPr="00B70B7A" w:rsidRDefault="00B70B7A" w:rsidP="00B70B7A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.</w:t>
            </w:r>
            <w:r w:rsidR="0085016F">
              <w:rPr>
                <w:rFonts w:ascii="Constantia" w:hAnsi="Constantia"/>
                <w:sz w:val="22"/>
                <w:szCs w:val="22"/>
              </w:rPr>
              <w:t>X</w:t>
            </w:r>
            <w:r w:rsidR="0085016F">
              <w:rPr>
                <w:rFonts w:ascii="Constantia" w:hAnsi="Constantia"/>
                <w:sz w:val="22"/>
                <w:szCs w:val="22"/>
              </w:rPr>
              <w:br/>
              <w:t>b.X</w:t>
            </w:r>
            <w:r w:rsidR="0085016F">
              <w:rPr>
                <w:rFonts w:ascii="Constantia" w:hAnsi="Constantia"/>
                <w:sz w:val="22"/>
                <w:szCs w:val="22"/>
              </w:rPr>
              <w:br/>
              <w:t>c.X</w:t>
            </w:r>
            <w:r w:rsidR="0085016F">
              <w:rPr>
                <w:rFonts w:ascii="Constantia" w:hAnsi="Constantia"/>
                <w:sz w:val="22"/>
                <w:szCs w:val="22"/>
              </w:rPr>
              <w:br/>
              <w:t>d.X</w:t>
            </w:r>
            <w:r w:rsidR="0085016F">
              <w:rPr>
                <w:rFonts w:ascii="Constantia" w:hAnsi="Constantia"/>
                <w:sz w:val="22"/>
                <w:szCs w:val="22"/>
              </w:rPr>
              <w:br/>
            </w:r>
            <w:r w:rsidR="0085016F" w:rsidRPr="0085016F">
              <w:rPr>
                <w:rFonts w:ascii="Constantia" w:hAnsi="Constantia"/>
                <w:sz w:val="16"/>
                <w:szCs w:val="16"/>
              </w:rPr>
              <w:t>ongoing</w:t>
            </w:r>
          </w:p>
        </w:tc>
      </w:tr>
      <w:tr w:rsidR="00AD38BA" w:rsidRPr="00247309" w14:paraId="6E9E6420" w14:textId="77777777" w:rsidTr="003C0B3F">
        <w:trPr>
          <w:trHeight w:val="21"/>
        </w:trPr>
        <w:tc>
          <w:tcPr>
            <w:tcW w:w="7578" w:type="dxa"/>
          </w:tcPr>
          <w:p w14:paraId="2EA619F6" w14:textId="244477E6" w:rsidR="005F23FF" w:rsidRPr="005F23FF" w:rsidRDefault="00D53FE9" w:rsidP="005F23FF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 w:rsidRPr="00D53FE9">
              <w:rPr>
                <w:rFonts w:ascii="Constantia" w:hAnsi="Constantia"/>
                <w:sz w:val="22"/>
                <w:szCs w:val="22"/>
              </w:rPr>
              <w:t>Negotiate legal reference databases</w:t>
            </w:r>
          </w:p>
          <w:p w14:paraId="07CD5BDE" w14:textId="26AB1C53" w:rsidR="009873E6" w:rsidRPr="00D53FE9" w:rsidRDefault="009873E6" w:rsidP="009873E6">
            <w:pPr>
              <w:pStyle w:val="ListParagraph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C49FD15" w14:textId="2ECEBFB5" w:rsidR="00AD38BA" w:rsidRPr="0024730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atherine</w:t>
            </w:r>
          </w:p>
        </w:tc>
        <w:tc>
          <w:tcPr>
            <w:tcW w:w="1170" w:type="dxa"/>
          </w:tcPr>
          <w:p w14:paraId="6D7EF9A0" w14:textId="4C9D52ED" w:rsidR="00AD38BA" w:rsidRPr="0024730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0/1/15</w:t>
            </w:r>
          </w:p>
        </w:tc>
        <w:tc>
          <w:tcPr>
            <w:tcW w:w="900" w:type="dxa"/>
          </w:tcPr>
          <w:p w14:paraId="3B3B57A7" w14:textId="1F1B48A3" w:rsidR="00AD38BA" w:rsidRPr="00247309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AD38BA" w:rsidRPr="00247309" w14:paraId="672099B1" w14:textId="77777777" w:rsidTr="003C0B3F">
        <w:trPr>
          <w:trHeight w:val="21"/>
        </w:trPr>
        <w:tc>
          <w:tcPr>
            <w:tcW w:w="7578" w:type="dxa"/>
          </w:tcPr>
          <w:p w14:paraId="4D74243F" w14:textId="2DF850B2" w:rsidR="00AD38BA" w:rsidRPr="00D53FE9" w:rsidRDefault="00D53FE9" w:rsidP="00D53FE9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Move appropriate law library physical materials to Downtown Bend reference collection as needed</w:t>
            </w:r>
            <w:r w:rsidR="009873E6">
              <w:rPr>
                <w:rFonts w:ascii="Constantia" w:hAnsi="Constantia"/>
                <w:sz w:val="22"/>
                <w:szCs w:val="22"/>
              </w:rPr>
              <w:t xml:space="preserve"> (coordinate with Holly)</w:t>
            </w:r>
          </w:p>
        </w:tc>
        <w:tc>
          <w:tcPr>
            <w:tcW w:w="1350" w:type="dxa"/>
          </w:tcPr>
          <w:p w14:paraId="7B9F7234" w14:textId="086F395D" w:rsidR="00AD38BA" w:rsidRPr="00247309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atherine, Lynne</w:t>
            </w:r>
          </w:p>
        </w:tc>
        <w:tc>
          <w:tcPr>
            <w:tcW w:w="1170" w:type="dxa"/>
          </w:tcPr>
          <w:p w14:paraId="2EED359E" w14:textId="1EBD6233" w:rsidR="00AD38BA" w:rsidRPr="00247309" w:rsidRDefault="00B70B7A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0/6</w:t>
            </w:r>
            <w:r w:rsidR="00D53FE9">
              <w:rPr>
                <w:rFonts w:ascii="Constantia" w:hAnsi="Constantia"/>
                <w:sz w:val="22"/>
                <w:szCs w:val="22"/>
              </w:rPr>
              <w:t>/15</w:t>
            </w:r>
          </w:p>
        </w:tc>
        <w:tc>
          <w:tcPr>
            <w:tcW w:w="900" w:type="dxa"/>
          </w:tcPr>
          <w:p w14:paraId="5D2ECAA2" w14:textId="74BE6696" w:rsidR="00AD38BA" w:rsidRPr="00247309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247309" w:rsidRPr="00247309" w14:paraId="34E75533" w14:textId="77777777" w:rsidTr="003C0B3F">
        <w:trPr>
          <w:trHeight w:val="21"/>
        </w:trPr>
        <w:tc>
          <w:tcPr>
            <w:tcW w:w="7578" w:type="dxa"/>
          </w:tcPr>
          <w:p w14:paraId="16F0D2FB" w14:textId="53D32774" w:rsidR="00247309" w:rsidRPr="00D53FE9" w:rsidRDefault="00D53FE9" w:rsidP="00D53FE9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ssign lead librarian CL for legal services</w:t>
            </w:r>
          </w:p>
        </w:tc>
        <w:tc>
          <w:tcPr>
            <w:tcW w:w="1350" w:type="dxa"/>
          </w:tcPr>
          <w:p w14:paraId="2FDA993D" w14:textId="669D5EA9" w:rsidR="00247309" w:rsidRPr="0024730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Kevin</w:t>
            </w:r>
          </w:p>
        </w:tc>
        <w:tc>
          <w:tcPr>
            <w:tcW w:w="1170" w:type="dxa"/>
          </w:tcPr>
          <w:p w14:paraId="70357985" w14:textId="3E456B36" w:rsidR="00247309" w:rsidRPr="0024730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9/9/15</w:t>
            </w:r>
          </w:p>
        </w:tc>
        <w:tc>
          <w:tcPr>
            <w:tcW w:w="900" w:type="dxa"/>
          </w:tcPr>
          <w:p w14:paraId="4E83E4A4" w14:textId="082ECD17" w:rsidR="00247309" w:rsidRPr="00247309" w:rsidRDefault="00D53FE9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247309" w:rsidRPr="00247309" w14:paraId="76AD185C" w14:textId="77777777" w:rsidTr="003C0B3F">
        <w:trPr>
          <w:trHeight w:val="21"/>
        </w:trPr>
        <w:tc>
          <w:tcPr>
            <w:tcW w:w="7578" w:type="dxa"/>
            <w:tcBorders>
              <w:bottom w:val="single" w:sz="4" w:space="0" w:color="auto"/>
            </w:tcBorders>
          </w:tcPr>
          <w:p w14:paraId="367DC811" w14:textId="45D9DD30" w:rsidR="00247309" w:rsidRDefault="00D96EB6" w:rsidP="00D96EB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etermine PC needs:</w:t>
            </w:r>
          </w:p>
          <w:p w14:paraId="6714052E" w14:textId="4D5E52AF" w:rsidR="00300BF3" w:rsidRDefault="00300BF3" w:rsidP="00D96EB6">
            <w:pPr>
              <w:pStyle w:val="ListParagraph"/>
              <w:numPr>
                <w:ilvl w:val="0"/>
                <w:numId w:val="10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exisNexis Express – mainly public use; need only IP ranges for internal use at all branches</w:t>
            </w:r>
          </w:p>
          <w:p w14:paraId="0806A16C" w14:textId="54EF9AB9" w:rsidR="00D96EB6" w:rsidRPr="00D96EB6" w:rsidRDefault="00300BF3" w:rsidP="00D96EB6">
            <w:pPr>
              <w:pStyle w:val="ListParagraph"/>
              <w:numPr>
                <w:ilvl w:val="0"/>
                <w:numId w:val="10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exis Advance – primarily for attorneys; need dedicated laptop/PC for use as requires specific IP address (Downtown Bend only)</w:t>
            </w:r>
          </w:p>
          <w:p w14:paraId="6E308985" w14:textId="5712B65A" w:rsidR="00D96EB6" w:rsidRDefault="0085016F" w:rsidP="00D96EB6">
            <w:pPr>
              <w:pStyle w:val="ListParagraph"/>
              <w:numPr>
                <w:ilvl w:val="0"/>
                <w:numId w:val="10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etermine storage location of laptop for checkout use</w:t>
            </w:r>
          </w:p>
          <w:p w14:paraId="03EA7AD5" w14:textId="089D82C4" w:rsidR="0085016F" w:rsidRDefault="0085016F" w:rsidP="00D96EB6">
            <w:pPr>
              <w:pStyle w:val="ListParagraph"/>
              <w:numPr>
                <w:ilvl w:val="0"/>
                <w:numId w:val="10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Remind Downtown Bend staff of checkout procedures</w:t>
            </w:r>
          </w:p>
          <w:p w14:paraId="1DAE615D" w14:textId="66C3B0B9" w:rsidR="0085016F" w:rsidRDefault="0085016F" w:rsidP="00D96EB6">
            <w:pPr>
              <w:pStyle w:val="ListParagraph"/>
              <w:numPr>
                <w:ilvl w:val="0"/>
                <w:numId w:val="10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IT request to configure laptop</w:t>
            </w:r>
          </w:p>
          <w:p w14:paraId="68025A34" w14:textId="77777777" w:rsidR="009873E6" w:rsidRDefault="009873E6" w:rsidP="009873E6">
            <w:pPr>
              <w:pStyle w:val="ListParagraph"/>
              <w:ind w:left="1080"/>
              <w:rPr>
                <w:rFonts w:ascii="Constantia" w:hAnsi="Constantia"/>
                <w:sz w:val="22"/>
                <w:szCs w:val="22"/>
              </w:rPr>
            </w:pPr>
          </w:p>
          <w:p w14:paraId="29BC5567" w14:textId="05A1C339" w:rsidR="009873E6" w:rsidRPr="00D96EB6" w:rsidRDefault="009873E6" w:rsidP="009873E6">
            <w:pPr>
              <w:pStyle w:val="ListParagraph"/>
              <w:ind w:left="108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A31C98" w14:textId="77777777" w:rsidR="00247309" w:rsidRDefault="00300BF3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lastRenderedPageBreak/>
              <w:t>Lynne</w:t>
            </w:r>
          </w:p>
          <w:p w14:paraId="328CDC45" w14:textId="77777777" w:rsidR="0085016F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</w:p>
          <w:p w14:paraId="36F47FA0" w14:textId="735B2C19" w:rsidR="0085016F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br/>
            </w:r>
            <w:r>
              <w:rPr>
                <w:rFonts w:ascii="Constantia" w:hAnsi="Constantia"/>
                <w:sz w:val="22"/>
                <w:szCs w:val="22"/>
              </w:rPr>
              <w:br/>
              <w:t>c. and d. Nate &amp; Alyssa</w:t>
            </w:r>
            <w:r>
              <w:rPr>
                <w:rFonts w:ascii="Constantia" w:hAnsi="Constantia"/>
                <w:sz w:val="22"/>
                <w:szCs w:val="22"/>
              </w:rPr>
              <w:br/>
              <w:t>e. Lynne</w:t>
            </w:r>
          </w:p>
          <w:p w14:paraId="39251C05" w14:textId="1718722B" w:rsidR="0085016F" w:rsidRPr="00300BF3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3764C0" w14:textId="77777777" w:rsidR="00247309" w:rsidRDefault="00300BF3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lastRenderedPageBreak/>
              <w:t>11/1/15</w:t>
            </w:r>
          </w:p>
          <w:p w14:paraId="6520CC1A" w14:textId="77777777" w:rsidR="0085016F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</w:p>
          <w:p w14:paraId="3642DDAF" w14:textId="77777777" w:rsidR="0085016F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</w:p>
          <w:p w14:paraId="5FB0D038" w14:textId="590B7E29" w:rsidR="0085016F" w:rsidRPr="00247309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br/>
              <w:t>11/1/15</w:t>
            </w:r>
            <w:r w:rsidR="00FF5492">
              <w:rPr>
                <w:rFonts w:ascii="Constantia" w:hAnsi="Constantia"/>
                <w:sz w:val="22"/>
                <w:szCs w:val="22"/>
              </w:rPr>
              <w:t xml:space="preserve"> &amp; 11/20/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D1DEEF" w14:textId="77777777" w:rsidR="00247309" w:rsidRDefault="00B70B7A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.X</w:t>
            </w:r>
          </w:p>
          <w:p w14:paraId="76623A08" w14:textId="77777777" w:rsidR="00B70B7A" w:rsidRDefault="00B70B7A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b.X</w:t>
            </w:r>
          </w:p>
          <w:p w14:paraId="1619FEDE" w14:textId="77777777" w:rsidR="00B70B7A" w:rsidRDefault="00B70B7A" w:rsidP="00247309">
            <w:pPr>
              <w:rPr>
                <w:rFonts w:ascii="Constantia" w:hAnsi="Constantia"/>
                <w:sz w:val="22"/>
                <w:szCs w:val="22"/>
              </w:rPr>
            </w:pPr>
          </w:p>
          <w:p w14:paraId="7433A6E5" w14:textId="44D88A8D" w:rsidR="0085016F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br/>
              <w:t>c.</w:t>
            </w:r>
            <w:r w:rsidR="00623CC8">
              <w:rPr>
                <w:rFonts w:ascii="Constantia" w:hAnsi="Constantia"/>
                <w:sz w:val="22"/>
                <w:szCs w:val="22"/>
              </w:rPr>
              <w:t>X</w:t>
            </w:r>
            <w:r>
              <w:rPr>
                <w:rFonts w:ascii="Constantia" w:hAnsi="Constantia"/>
                <w:sz w:val="22"/>
                <w:szCs w:val="22"/>
              </w:rPr>
              <w:br/>
              <w:t>d.</w:t>
            </w:r>
            <w:r w:rsidR="00D5455D">
              <w:rPr>
                <w:rFonts w:ascii="Constantia" w:hAnsi="Constantia"/>
                <w:sz w:val="22"/>
                <w:szCs w:val="22"/>
              </w:rPr>
              <w:t>X</w:t>
            </w:r>
          </w:p>
          <w:p w14:paraId="1D30DD78" w14:textId="3C9AA4DE" w:rsidR="0085016F" w:rsidRPr="00247309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e.</w:t>
            </w:r>
            <w:r w:rsidR="00623CC8"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69088A" w:rsidRPr="00247309" w14:paraId="0A241F58" w14:textId="77777777" w:rsidTr="003C0B3F">
        <w:trPr>
          <w:trHeight w:val="21"/>
        </w:trPr>
        <w:tc>
          <w:tcPr>
            <w:tcW w:w="7578" w:type="dxa"/>
            <w:tcBorders>
              <w:bottom w:val="single" w:sz="4" w:space="0" w:color="auto"/>
            </w:tcBorders>
          </w:tcPr>
          <w:p w14:paraId="0656DF81" w14:textId="0D31AA9C" w:rsidR="0069088A" w:rsidRDefault="0085016F" w:rsidP="0085016F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lastRenderedPageBreak/>
              <w:t xml:space="preserve">Submit IT request to prepare for </w:t>
            </w:r>
            <w:r w:rsidR="0069088A">
              <w:rPr>
                <w:rFonts w:ascii="Constantia" w:hAnsi="Constantia"/>
                <w:sz w:val="22"/>
                <w:szCs w:val="22"/>
              </w:rPr>
              <w:t xml:space="preserve">PC/laptop for dedicated database(s) use </w:t>
            </w:r>
            <w:r>
              <w:rPr>
                <w:rFonts w:ascii="Constantia" w:hAnsi="Constantia"/>
                <w:sz w:val="22"/>
                <w:szCs w:val="22"/>
              </w:rPr>
              <w:t>(LexisNexis Advance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C90C76" w14:textId="291B936E" w:rsidR="0069088A" w:rsidRDefault="00623CC8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Justi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4EFF857" w14:textId="322CD8DF" w:rsidR="0069088A" w:rsidRDefault="00B70B7A" w:rsidP="0085016F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0/2</w:t>
            </w:r>
            <w:r w:rsidR="0085016F">
              <w:rPr>
                <w:rFonts w:ascii="Constantia" w:hAnsi="Constantia"/>
                <w:sz w:val="22"/>
                <w:szCs w:val="22"/>
              </w:rPr>
              <w:t>2</w:t>
            </w:r>
            <w:r w:rsidR="0069088A">
              <w:rPr>
                <w:rFonts w:ascii="Constantia" w:hAnsi="Constantia"/>
                <w:sz w:val="22"/>
                <w:szCs w:val="22"/>
              </w:rPr>
              <w:t>/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16E38A" w14:textId="13B3B5F0" w:rsidR="0069088A" w:rsidRPr="00247309" w:rsidRDefault="00623CC8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247309" w:rsidRPr="00247309" w14:paraId="575DCA8C" w14:textId="77777777" w:rsidTr="003C0B3F">
        <w:trPr>
          <w:trHeight w:val="21"/>
        </w:trPr>
        <w:tc>
          <w:tcPr>
            <w:tcW w:w="7578" w:type="dxa"/>
            <w:shd w:val="pct12" w:color="auto" w:fill="auto"/>
          </w:tcPr>
          <w:p w14:paraId="698C8478" w14:textId="5BDA3836" w:rsidR="00247309" w:rsidRPr="00247309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unty coordination</w:t>
            </w:r>
          </w:p>
        </w:tc>
        <w:tc>
          <w:tcPr>
            <w:tcW w:w="1350" w:type="dxa"/>
            <w:shd w:val="pct12" w:color="auto" w:fill="auto"/>
          </w:tcPr>
          <w:p w14:paraId="4EC2E3F5" w14:textId="77777777" w:rsidR="00247309" w:rsidRPr="00247309" w:rsidRDefault="00247309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170" w:type="dxa"/>
            <w:shd w:val="pct12" w:color="auto" w:fill="auto"/>
          </w:tcPr>
          <w:p w14:paraId="25B00B37" w14:textId="77777777" w:rsidR="00247309" w:rsidRPr="00247309" w:rsidRDefault="00247309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  <w:shd w:val="pct12" w:color="auto" w:fill="auto"/>
          </w:tcPr>
          <w:p w14:paraId="6DAB1552" w14:textId="77777777" w:rsidR="00247309" w:rsidRPr="00247309" w:rsidRDefault="00247309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247309" w:rsidRPr="00247309" w14:paraId="06CF8E68" w14:textId="77777777" w:rsidTr="003C0B3F">
        <w:trPr>
          <w:trHeight w:val="21"/>
        </w:trPr>
        <w:tc>
          <w:tcPr>
            <w:tcW w:w="7578" w:type="dxa"/>
          </w:tcPr>
          <w:p w14:paraId="5B0FC510" w14:textId="77777777" w:rsidR="009873E6" w:rsidRDefault="009873E6" w:rsidP="009873E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Meet with local, legal sources to determine county needs and public requests.</w:t>
            </w:r>
          </w:p>
          <w:p w14:paraId="7150E40C" w14:textId="4AD76FC4" w:rsidR="009873E6" w:rsidRPr="009873E6" w:rsidRDefault="00FF5492" w:rsidP="009873E6">
            <w:pPr>
              <w:pStyle w:val="ListParagraph"/>
              <w:numPr>
                <w:ilvl w:val="0"/>
                <w:numId w:val="14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egal Aid – Erica &amp; Jeff Hall</w:t>
            </w:r>
          </w:p>
          <w:p w14:paraId="47498849" w14:textId="77777777" w:rsidR="009873E6" w:rsidRPr="00FF5492" w:rsidRDefault="009873E6" w:rsidP="009873E6">
            <w:pPr>
              <w:pStyle w:val="ListParagraph"/>
              <w:numPr>
                <w:ilvl w:val="0"/>
                <w:numId w:val="14"/>
              </w:numPr>
              <w:rPr>
                <w:rFonts w:ascii="Constantia" w:hAnsi="Constantia"/>
                <w:strike/>
                <w:sz w:val="22"/>
                <w:szCs w:val="22"/>
              </w:rPr>
            </w:pPr>
            <w:r w:rsidRPr="00FF5492">
              <w:rPr>
                <w:rFonts w:ascii="Constantia" w:hAnsi="Constantia"/>
                <w:strike/>
                <w:sz w:val="22"/>
                <w:szCs w:val="22"/>
              </w:rPr>
              <w:t>Immigration – Ari</w:t>
            </w:r>
          </w:p>
          <w:p w14:paraId="5B091AC1" w14:textId="77777777" w:rsidR="009873E6" w:rsidRDefault="009873E6" w:rsidP="009873E6">
            <w:pPr>
              <w:pStyle w:val="ListParagraph"/>
              <w:numPr>
                <w:ilvl w:val="0"/>
                <w:numId w:val="14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unty legal clerk</w:t>
            </w:r>
          </w:p>
          <w:p w14:paraId="6AC21F2C" w14:textId="77777777" w:rsidR="009873E6" w:rsidRDefault="009873E6" w:rsidP="009873E6">
            <w:pPr>
              <w:pStyle w:val="ListParagraph"/>
              <w:numPr>
                <w:ilvl w:val="0"/>
                <w:numId w:val="14"/>
              </w:numPr>
              <w:rPr>
                <w:rFonts w:ascii="Constantia" w:hAnsi="Constantia"/>
                <w:sz w:val="22"/>
                <w:szCs w:val="22"/>
              </w:rPr>
            </w:pPr>
            <w:r w:rsidRPr="009873E6">
              <w:rPr>
                <w:rFonts w:ascii="Constantia" w:hAnsi="Constantia"/>
                <w:sz w:val="22"/>
                <w:szCs w:val="22"/>
              </w:rPr>
              <w:t>E-Court</w:t>
            </w:r>
          </w:p>
          <w:p w14:paraId="44303C18" w14:textId="3432D6D8" w:rsidR="009873E6" w:rsidRPr="009873E6" w:rsidRDefault="009873E6" w:rsidP="009873E6">
            <w:pPr>
              <w:pStyle w:val="ListParagraph"/>
              <w:numPr>
                <w:ilvl w:val="0"/>
                <w:numId w:val="14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urt packets</w:t>
            </w:r>
          </w:p>
        </w:tc>
        <w:tc>
          <w:tcPr>
            <w:tcW w:w="1350" w:type="dxa"/>
          </w:tcPr>
          <w:p w14:paraId="097E3964" w14:textId="777FBBF6" w:rsidR="00247309" w:rsidRPr="00247309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atherine &amp; Nate</w:t>
            </w:r>
          </w:p>
        </w:tc>
        <w:tc>
          <w:tcPr>
            <w:tcW w:w="1170" w:type="dxa"/>
          </w:tcPr>
          <w:p w14:paraId="516B9D56" w14:textId="77777777" w:rsidR="0085016F" w:rsidRDefault="0085016F" w:rsidP="0085016F">
            <w:pPr>
              <w:rPr>
                <w:rFonts w:ascii="Constantia" w:hAnsi="Constantia"/>
                <w:sz w:val="22"/>
                <w:szCs w:val="22"/>
              </w:rPr>
            </w:pPr>
          </w:p>
          <w:p w14:paraId="4258155D" w14:textId="6160856E" w:rsidR="0085016F" w:rsidRDefault="0085016F" w:rsidP="0085016F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.</w:t>
            </w:r>
            <w:r w:rsidR="009873E6" w:rsidRPr="0085016F">
              <w:rPr>
                <w:rFonts w:ascii="Constantia" w:hAnsi="Constantia"/>
                <w:sz w:val="22"/>
                <w:szCs w:val="22"/>
              </w:rPr>
              <w:t>11/1/15</w:t>
            </w:r>
            <w:r w:rsidR="00FF5492">
              <w:rPr>
                <w:rFonts w:ascii="Constantia" w:hAnsi="Constantia"/>
                <w:sz w:val="22"/>
                <w:szCs w:val="22"/>
              </w:rPr>
              <w:br/>
              <w:t>b. future</w:t>
            </w:r>
          </w:p>
          <w:p w14:paraId="4A6C6E8B" w14:textId="0126A36C" w:rsidR="0085016F" w:rsidRPr="0085016F" w:rsidRDefault="0085016F" w:rsidP="0085016F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88A060" w14:textId="77777777" w:rsidR="00247309" w:rsidRDefault="00247309" w:rsidP="00247309">
            <w:pPr>
              <w:rPr>
                <w:rFonts w:ascii="Constantia" w:hAnsi="Constantia"/>
                <w:sz w:val="22"/>
                <w:szCs w:val="22"/>
              </w:rPr>
            </w:pPr>
          </w:p>
          <w:p w14:paraId="1C371644" w14:textId="2B202AC9" w:rsidR="0085016F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.</w:t>
            </w:r>
            <w:r w:rsidR="00FF5492">
              <w:rPr>
                <w:rFonts w:ascii="Constantia" w:hAnsi="Constantia"/>
                <w:sz w:val="22"/>
                <w:szCs w:val="22"/>
              </w:rPr>
              <w:t>X</w:t>
            </w:r>
            <w:r w:rsidR="00FF5492">
              <w:rPr>
                <w:rFonts w:ascii="Constantia" w:hAnsi="Constantia"/>
                <w:sz w:val="22"/>
                <w:szCs w:val="22"/>
              </w:rPr>
              <w:br/>
            </w:r>
            <w:r>
              <w:rPr>
                <w:rFonts w:ascii="Constantia" w:hAnsi="Constantia"/>
                <w:sz w:val="22"/>
                <w:szCs w:val="22"/>
              </w:rPr>
              <w:br/>
              <w:t>c. X</w:t>
            </w:r>
            <w:r>
              <w:rPr>
                <w:rFonts w:ascii="Constantia" w:hAnsi="Constantia"/>
                <w:sz w:val="22"/>
                <w:szCs w:val="22"/>
              </w:rPr>
              <w:br/>
              <w:t>d. X</w:t>
            </w:r>
            <w:r>
              <w:rPr>
                <w:rFonts w:ascii="Constantia" w:hAnsi="Constantia"/>
                <w:sz w:val="22"/>
                <w:szCs w:val="22"/>
              </w:rPr>
              <w:br/>
              <w:t>e. X</w:t>
            </w:r>
          </w:p>
          <w:p w14:paraId="3CD9B3B2" w14:textId="77777777" w:rsidR="0085016F" w:rsidRPr="00247309" w:rsidRDefault="0085016F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9873E6" w:rsidRPr="00247309" w14:paraId="7B9ADDDA" w14:textId="77777777" w:rsidTr="003C0B3F">
        <w:trPr>
          <w:trHeight w:val="21"/>
        </w:trPr>
        <w:tc>
          <w:tcPr>
            <w:tcW w:w="7578" w:type="dxa"/>
            <w:shd w:val="pct12" w:color="auto" w:fill="auto"/>
          </w:tcPr>
          <w:p w14:paraId="3695F469" w14:textId="4174D088" w:rsidR="009873E6" w:rsidRPr="00247309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taff Training</w:t>
            </w:r>
          </w:p>
        </w:tc>
        <w:tc>
          <w:tcPr>
            <w:tcW w:w="1350" w:type="dxa"/>
            <w:shd w:val="pct12" w:color="auto" w:fill="auto"/>
          </w:tcPr>
          <w:p w14:paraId="31CE2275" w14:textId="77777777" w:rsidR="009873E6" w:rsidRPr="00247309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170" w:type="dxa"/>
            <w:shd w:val="pct12" w:color="auto" w:fill="auto"/>
          </w:tcPr>
          <w:p w14:paraId="4C0CB2D4" w14:textId="77777777" w:rsidR="009873E6" w:rsidRPr="00247309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  <w:shd w:val="pct12" w:color="auto" w:fill="auto"/>
          </w:tcPr>
          <w:p w14:paraId="1E353E11" w14:textId="77777777" w:rsidR="009873E6" w:rsidRPr="00247309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9873E6" w:rsidRPr="00247309" w14:paraId="7DE6B97B" w14:textId="77777777" w:rsidTr="003C0B3F">
        <w:trPr>
          <w:trHeight w:val="21"/>
        </w:trPr>
        <w:tc>
          <w:tcPr>
            <w:tcW w:w="7578" w:type="dxa"/>
          </w:tcPr>
          <w:p w14:paraId="3970C4CD" w14:textId="1A32CACE" w:rsidR="009873E6" w:rsidRPr="009873E6" w:rsidRDefault="009873E6" w:rsidP="009873E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 w:rsidRPr="009873E6">
              <w:rPr>
                <w:rFonts w:ascii="Constantia" w:hAnsi="Constantia"/>
                <w:sz w:val="22"/>
                <w:szCs w:val="22"/>
              </w:rPr>
              <w:t>Determine level of training for :</w:t>
            </w:r>
          </w:p>
          <w:p w14:paraId="1C4FEB83" w14:textId="410ABD82" w:rsidR="00E9427D" w:rsidRDefault="00E9427D" w:rsidP="00A77225">
            <w:pPr>
              <w:pStyle w:val="ListParagraph"/>
              <w:numPr>
                <w:ilvl w:val="0"/>
                <w:numId w:val="12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ead Librarian</w:t>
            </w:r>
          </w:p>
          <w:p w14:paraId="363ACCAE" w14:textId="77777777" w:rsidR="009873E6" w:rsidRDefault="009873E6" w:rsidP="00A77225">
            <w:pPr>
              <w:pStyle w:val="ListParagraph"/>
              <w:numPr>
                <w:ilvl w:val="0"/>
                <w:numId w:val="12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mmunity Librarians</w:t>
            </w:r>
          </w:p>
          <w:p w14:paraId="29A38D9B" w14:textId="77777777" w:rsidR="009873E6" w:rsidRDefault="009873E6" w:rsidP="00247309">
            <w:pPr>
              <w:pStyle w:val="ListParagraph"/>
              <w:numPr>
                <w:ilvl w:val="0"/>
                <w:numId w:val="12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Public Services Staff</w:t>
            </w:r>
          </w:p>
          <w:p w14:paraId="7F3DDF90" w14:textId="027C2D02" w:rsidR="009873E6" w:rsidRPr="009873E6" w:rsidRDefault="009873E6" w:rsidP="00247309">
            <w:pPr>
              <w:pStyle w:val="ListParagraph"/>
              <w:numPr>
                <w:ilvl w:val="0"/>
                <w:numId w:val="12"/>
              </w:numPr>
              <w:rPr>
                <w:rFonts w:ascii="Constantia" w:hAnsi="Constantia"/>
                <w:sz w:val="22"/>
                <w:szCs w:val="22"/>
              </w:rPr>
            </w:pPr>
            <w:r w:rsidRPr="009873E6">
              <w:rPr>
                <w:rFonts w:ascii="Constantia" w:hAnsi="Constantia"/>
                <w:sz w:val="22"/>
                <w:szCs w:val="22"/>
              </w:rPr>
              <w:t>Other staff</w:t>
            </w:r>
          </w:p>
        </w:tc>
        <w:tc>
          <w:tcPr>
            <w:tcW w:w="1350" w:type="dxa"/>
          </w:tcPr>
          <w:p w14:paraId="03B6A2C2" w14:textId="1C883C66" w:rsidR="009873E6" w:rsidRPr="00247309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Nate &amp; Kevin</w:t>
            </w:r>
          </w:p>
        </w:tc>
        <w:tc>
          <w:tcPr>
            <w:tcW w:w="1170" w:type="dxa"/>
          </w:tcPr>
          <w:p w14:paraId="108EA14E" w14:textId="34E53F1C" w:rsidR="009873E6" w:rsidRPr="00247309" w:rsidRDefault="005F23FF" w:rsidP="005F23FF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0/30</w:t>
            </w:r>
            <w:r w:rsidR="009873E6">
              <w:rPr>
                <w:rFonts w:ascii="Constantia" w:hAnsi="Constantia"/>
                <w:sz w:val="22"/>
                <w:szCs w:val="22"/>
              </w:rPr>
              <w:t>/15</w:t>
            </w:r>
          </w:p>
        </w:tc>
        <w:tc>
          <w:tcPr>
            <w:tcW w:w="900" w:type="dxa"/>
          </w:tcPr>
          <w:p w14:paraId="52514881" w14:textId="77777777" w:rsidR="00B64037" w:rsidRDefault="00B64037" w:rsidP="00B64037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</w:p>
          <w:p w14:paraId="3E371BB4" w14:textId="77777777" w:rsidR="00B64037" w:rsidRDefault="00B64037" w:rsidP="00B64037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. x</w:t>
            </w:r>
          </w:p>
          <w:p w14:paraId="632EABBE" w14:textId="77777777" w:rsidR="00B64037" w:rsidRDefault="00B64037" w:rsidP="00B64037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b. x</w:t>
            </w:r>
          </w:p>
          <w:p w14:paraId="107F92AF" w14:textId="77777777" w:rsidR="00B64037" w:rsidRDefault="00B64037" w:rsidP="00B64037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. x</w:t>
            </w:r>
          </w:p>
          <w:p w14:paraId="092B0451" w14:textId="77777777" w:rsidR="00B64037" w:rsidRDefault="00B64037" w:rsidP="00B64037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. x</w:t>
            </w:r>
          </w:p>
          <w:p w14:paraId="4ACEE2FC" w14:textId="6CA50C46" w:rsidR="00B64037" w:rsidRPr="00B64037" w:rsidRDefault="00B64037" w:rsidP="00B64037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9873E6" w:rsidRPr="00247309" w14:paraId="54DA0A4E" w14:textId="77777777" w:rsidTr="003C0B3F">
        <w:trPr>
          <w:trHeight w:val="21"/>
        </w:trPr>
        <w:tc>
          <w:tcPr>
            <w:tcW w:w="7578" w:type="dxa"/>
          </w:tcPr>
          <w:p w14:paraId="52916ACB" w14:textId="44FC6E92" w:rsidR="009873E6" w:rsidRPr="009873E6" w:rsidRDefault="009873E6" w:rsidP="009873E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Update DPLU course; coordinate with Liisa and Jenny</w:t>
            </w:r>
          </w:p>
        </w:tc>
        <w:tc>
          <w:tcPr>
            <w:tcW w:w="1350" w:type="dxa"/>
          </w:tcPr>
          <w:p w14:paraId="2FBADC91" w14:textId="232AA950" w:rsidR="009873E6" w:rsidRDefault="009873E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Nate</w:t>
            </w:r>
          </w:p>
        </w:tc>
        <w:tc>
          <w:tcPr>
            <w:tcW w:w="1170" w:type="dxa"/>
          </w:tcPr>
          <w:p w14:paraId="2EAC72F4" w14:textId="26DDA7FB" w:rsidR="009873E6" w:rsidRDefault="00E70E68" w:rsidP="00FF5492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1</w:t>
            </w:r>
            <w:r w:rsidR="00FF5492">
              <w:rPr>
                <w:rFonts w:ascii="Constantia" w:hAnsi="Constantia"/>
                <w:sz w:val="22"/>
                <w:szCs w:val="22"/>
              </w:rPr>
              <w:t>/30</w:t>
            </w:r>
            <w:r w:rsidR="009873E6">
              <w:rPr>
                <w:rFonts w:ascii="Constantia" w:hAnsi="Constantia"/>
                <w:sz w:val="22"/>
                <w:szCs w:val="22"/>
              </w:rPr>
              <w:t>/15</w:t>
            </w:r>
          </w:p>
        </w:tc>
        <w:tc>
          <w:tcPr>
            <w:tcW w:w="900" w:type="dxa"/>
          </w:tcPr>
          <w:p w14:paraId="28C2D109" w14:textId="64A9CE6B" w:rsidR="009873E6" w:rsidRPr="00247309" w:rsidRDefault="00B64037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971786" w:rsidRPr="00247309" w14:paraId="14B26172" w14:textId="77777777" w:rsidTr="003C0B3F">
        <w:trPr>
          <w:trHeight w:val="21"/>
        </w:trPr>
        <w:tc>
          <w:tcPr>
            <w:tcW w:w="7578" w:type="dxa"/>
          </w:tcPr>
          <w:p w14:paraId="5FBF63FC" w14:textId="14090C49" w:rsidR="00971786" w:rsidRDefault="00971786" w:rsidP="009873E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chedule training with branch supervisors for LexisNexis Library Express:</w:t>
            </w:r>
          </w:p>
          <w:p w14:paraId="21D7490D" w14:textId="77777777" w:rsidR="00971786" w:rsidRDefault="00971786" w:rsidP="00971786">
            <w:pPr>
              <w:pStyle w:val="ListParagraph"/>
              <w:numPr>
                <w:ilvl w:val="0"/>
                <w:numId w:val="13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owntown Bend (12/14/15)</w:t>
            </w:r>
          </w:p>
          <w:p w14:paraId="5B1A325A" w14:textId="77777777" w:rsidR="00971786" w:rsidRDefault="00971786" w:rsidP="00971786">
            <w:pPr>
              <w:pStyle w:val="ListParagraph"/>
              <w:numPr>
                <w:ilvl w:val="0"/>
                <w:numId w:val="13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East Bend (12/18/15)</w:t>
            </w:r>
          </w:p>
          <w:p w14:paraId="170A98DA" w14:textId="77777777" w:rsidR="00971786" w:rsidRDefault="00971786" w:rsidP="00971786">
            <w:pPr>
              <w:pStyle w:val="ListParagraph"/>
              <w:numPr>
                <w:ilvl w:val="0"/>
                <w:numId w:val="13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La Pine (12/8/15)</w:t>
            </w:r>
          </w:p>
          <w:p w14:paraId="0C969F71" w14:textId="77777777" w:rsidR="00971786" w:rsidRDefault="00971786" w:rsidP="00971786">
            <w:pPr>
              <w:pStyle w:val="ListParagraph"/>
              <w:numPr>
                <w:ilvl w:val="0"/>
                <w:numId w:val="13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Redmond (12/15/15)</w:t>
            </w:r>
          </w:p>
          <w:p w14:paraId="096F6707" w14:textId="77777777" w:rsidR="00971786" w:rsidRDefault="00971786" w:rsidP="00971786">
            <w:pPr>
              <w:pStyle w:val="ListParagraph"/>
              <w:numPr>
                <w:ilvl w:val="0"/>
                <w:numId w:val="13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isters (12/10/15)</w:t>
            </w:r>
          </w:p>
          <w:p w14:paraId="17669F05" w14:textId="11D03B22" w:rsidR="00971786" w:rsidRPr="00E70E68" w:rsidRDefault="00971786" w:rsidP="00971786">
            <w:pPr>
              <w:pStyle w:val="ListParagraph"/>
              <w:numPr>
                <w:ilvl w:val="0"/>
                <w:numId w:val="13"/>
              </w:numPr>
              <w:rPr>
                <w:rFonts w:ascii="Constantia" w:hAnsi="Constantia"/>
                <w:sz w:val="22"/>
                <w:szCs w:val="22"/>
              </w:rPr>
            </w:pPr>
            <w:r w:rsidRPr="009873E6">
              <w:rPr>
                <w:rFonts w:ascii="Constantia" w:hAnsi="Constantia"/>
                <w:sz w:val="22"/>
                <w:szCs w:val="22"/>
              </w:rPr>
              <w:t>Sunriver</w:t>
            </w:r>
            <w:r>
              <w:rPr>
                <w:rFonts w:ascii="Constantia" w:hAnsi="Constantia"/>
                <w:sz w:val="22"/>
                <w:szCs w:val="22"/>
              </w:rPr>
              <w:t xml:space="preserve"> (12/4/15)</w:t>
            </w:r>
          </w:p>
        </w:tc>
        <w:tc>
          <w:tcPr>
            <w:tcW w:w="1350" w:type="dxa"/>
          </w:tcPr>
          <w:p w14:paraId="56EF35B1" w14:textId="7A76C55C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Nate &amp; Alyssa</w:t>
            </w:r>
          </w:p>
        </w:tc>
        <w:tc>
          <w:tcPr>
            <w:tcW w:w="1170" w:type="dxa"/>
          </w:tcPr>
          <w:p w14:paraId="31EBADF4" w14:textId="347604E2" w:rsidR="00971786" w:rsidRPr="00247309" w:rsidRDefault="00971786" w:rsidP="005F23FF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1/06/15</w:t>
            </w:r>
          </w:p>
        </w:tc>
        <w:tc>
          <w:tcPr>
            <w:tcW w:w="900" w:type="dxa"/>
          </w:tcPr>
          <w:p w14:paraId="72BBC193" w14:textId="77777777" w:rsidR="00971786" w:rsidRDefault="00971786" w:rsidP="004E013E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</w:p>
          <w:p w14:paraId="27FE06EF" w14:textId="77777777" w:rsidR="00971786" w:rsidRDefault="00971786" w:rsidP="004E013E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</w:p>
          <w:p w14:paraId="575CD344" w14:textId="77777777" w:rsidR="00971786" w:rsidRDefault="00971786" w:rsidP="004E013E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. x</w:t>
            </w:r>
          </w:p>
          <w:p w14:paraId="1F21CCBE" w14:textId="77777777" w:rsidR="00971786" w:rsidRDefault="00971786" w:rsidP="004E013E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b. x</w:t>
            </w:r>
          </w:p>
          <w:p w14:paraId="6EB86438" w14:textId="77777777" w:rsidR="00971786" w:rsidRDefault="00971786" w:rsidP="004E013E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. x</w:t>
            </w:r>
          </w:p>
          <w:p w14:paraId="32E9B853" w14:textId="77777777" w:rsidR="00971786" w:rsidRDefault="00971786" w:rsidP="004E013E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. x</w:t>
            </w:r>
          </w:p>
          <w:p w14:paraId="4B5104EB" w14:textId="77777777" w:rsidR="00971786" w:rsidRDefault="00971786" w:rsidP="004E013E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e. x</w:t>
            </w:r>
          </w:p>
          <w:p w14:paraId="397D3DA3" w14:textId="7E36911F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f. x</w:t>
            </w:r>
          </w:p>
        </w:tc>
      </w:tr>
      <w:tr w:rsidR="00971786" w:rsidRPr="00247309" w14:paraId="64749ACE" w14:textId="77777777" w:rsidTr="003C0B3F">
        <w:trPr>
          <w:trHeight w:val="21"/>
        </w:trPr>
        <w:tc>
          <w:tcPr>
            <w:tcW w:w="7578" w:type="dxa"/>
          </w:tcPr>
          <w:p w14:paraId="22770336" w14:textId="50D69117" w:rsidR="00971786" w:rsidRPr="003C0B3F" w:rsidRDefault="00971786" w:rsidP="00FF5492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mmunication that DPLU legal resources class required for Public Services staff at all b</w:t>
            </w:r>
            <w:r w:rsidR="00AE53E2">
              <w:rPr>
                <w:rFonts w:ascii="Constantia" w:hAnsi="Constantia"/>
                <w:sz w:val="22"/>
                <w:szCs w:val="22"/>
              </w:rPr>
              <w:t>ranches to complete by February 29</w:t>
            </w:r>
          </w:p>
        </w:tc>
        <w:tc>
          <w:tcPr>
            <w:tcW w:w="1350" w:type="dxa"/>
          </w:tcPr>
          <w:p w14:paraId="4AC2FB7E" w14:textId="7FEA80DD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Kevin</w:t>
            </w:r>
          </w:p>
        </w:tc>
        <w:tc>
          <w:tcPr>
            <w:tcW w:w="1170" w:type="dxa"/>
          </w:tcPr>
          <w:p w14:paraId="3536F88D" w14:textId="311A164F" w:rsidR="00971786" w:rsidRPr="00247309" w:rsidRDefault="00AE53E2" w:rsidP="00AE53E2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2/1/16</w:t>
            </w:r>
          </w:p>
        </w:tc>
        <w:tc>
          <w:tcPr>
            <w:tcW w:w="900" w:type="dxa"/>
          </w:tcPr>
          <w:p w14:paraId="18EA02A8" w14:textId="528908A1" w:rsidR="00971786" w:rsidRPr="00247309" w:rsidRDefault="00AE53E2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971786" w:rsidRPr="00247309" w14:paraId="4762474C" w14:textId="77777777" w:rsidTr="003C0B3F">
        <w:trPr>
          <w:trHeight w:val="21"/>
        </w:trPr>
        <w:tc>
          <w:tcPr>
            <w:tcW w:w="7578" w:type="dxa"/>
            <w:shd w:val="pct12" w:color="auto" w:fill="auto"/>
          </w:tcPr>
          <w:p w14:paraId="49366AE2" w14:textId="204C529C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mmunication</w:t>
            </w:r>
          </w:p>
        </w:tc>
        <w:tc>
          <w:tcPr>
            <w:tcW w:w="1350" w:type="dxa"/>
            <w:shd w:val="pct12" w:color="auto" w:fill="auto"/>
          </w:tcPr>
          <w:p w14:paraId="47AF2EDA" w14:textId="77777777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170" w:type="dxa"/>
            <w:shd w:val="pct12" w:color="auto" w:fill="auto"/>
          </w:tcPr>
          <w:p w14:paraId="26A5375D" w14:textId="77777777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  <w:shd w:val="pct12" w:color="auto" w:fill="auto"/>
          </w:tcPr>
          <w:p w14:paraId="2B49C048" w14:textId="77777777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971786" w:rsidRPr="00247309" w14:paraId="5F7F66F9" w14:textId="77777777" w:rsidTr="003C0B3F">
        <w:trPr>
          <w:trHeight w:val="21"/>
        </w:trPr>
        <w:tc>
          <w:tcPr>
            <w:tcW w:w="7578" w:type="dxa"/>
          </w:tcPr>
          <w:p w14:paraId="7C66A336" w14:textId="4E2FCC87" w:rsidR="00971786" w:rsidRDefault="00971786" w:rsidP="00B637C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Discuss law library services at: </w:t>
            </w:r>
          </w:p>
          <w:p w14:paraId="6C0E8A39" w14:textId="77777777" w:rsidR="00971786" w:rsidRDefault="00971786" w:rsidP="003C0B3F">
            <w:pPr>
              <w:pStyle w:val="ListParagraph"/>
              <w:numPr>
                <w:ilvl w:val="0"/>
                <w:numId w:val="19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supervisors meeting, </w:t>
            </w:r>
          </w:p>
          <w:p w14:paraId="50A1AF1F" w14:textId="2F0C7B75" w:rsidR="00971786" w:rsidRPr="00FF5492" w:rsidRDefault="00971786" w:rsidP="00FF5492">
            <w:pPr>
              <w:pStyle w:val="ListParagraph"/>
              <w:numPr>
                <w:ilvl w:val="0"/>
                <w:numId w:val="19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CL meeting </w:t>
            </w:r>
          </w:p>
        </w:tc>
        <w:tc>
          <w:tcPr>
            <w:tcW w:w="1350" w:type="dxa"/>
          </w:tcPr>
          <w:p w14:paraId="65C82428" w14:textId="05D1B369" w:rsidR="00971786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Kevin &amp; Alyssa &amp; Nate</w:t>
            </w:r>
          </w:p>
        </w:tc>
        <w:tc>
          <w:tcPr>
            <w:tcW w:w="1170" w:type="dxa"/>
          </w:tcPr>
          <w:p w14:paraId="4A2001F3" w14:textId="0CE907AE" w:rsidR="00971786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br/>
              <w:t>a. 11/18/15</w:t>
            </w:r>
            <w:r>
              <w:rPr>
                <w:rFonts w:ascii="Constantia" w:hAnsi="Constantia"/>
                <w:sz w:val="22"/>
                <w:szCs w:val="22"/>
              </w:rPr>
              <w:br/>
              <w:t>b. 12/18/15</w:t>
            </w:r>
          </w:p>
        </w:tc>
        <w:tc>
          <w:tcPr>
            <w:tcW w:w="900" w:type="dxa"/>
          </w:tcPr>
          <w:p w14:paraId="3918FFF1" w14:textId="77777777" w:rsidR="00150010" w:rsidRDefault="00150010" w:rsidP="00150010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</w:p>
          <w:p w14:paraId="01B6ACF2" w14:textId="77777777" w:rsidR="00150010" w:rsidRDefault="00150010" w:rsidP="00150010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. x</w:t>
            </w:r>
          </w:p>
          <w:p w14:paraId="48F7A4F0" w14:textId="42480F20" w:rsidR="00971786" w:rsidRPr="00247309" w:rsidRDefault="00150010" w:rsidP="00150010">
            <w:pPr>
              <w:spacing w:after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b. </w:t>
            </w:r>
            <w:r w:rsidR="00D5455D"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971786" w:rsidRPr="00247309" w14:paraId="1A35B2EA" w14:textId="77777777" w:rsidTr="003C0B3F">
        <w:trPr>
          <w:trHeight w:val="21"/>
        </w:trPr>
        <w:tc>
          <w:tcPr>
            <w:tcW w:w="7578" w:type="dxa"/>
          </w:tcPr>
          <w:p w14:paraId="205610D8" w14:textId="713EBC16" w:rsidR="00971786" w:rsidRPr="00B637C6" w:rsidRDefault="00971786" w:rsidP="006C19BE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DPL legal resources webpage; bare minimum needed by Jan 1 includes addition of disclaimer and make legal resources as prominent as business (EG: separate from Books &amp; Beyond webpage content) coordinate with Wylie </w:t>
            </w:r>
          </w:p>
        </w:tc>
        <w:tc>
          <w:tcPr>
            <w:tcW w:w="1350" w:type="dxa"/>
          </w:tcPr>
          <w:p w14:paraId="20D0E6F8" w14:textId="2BF58713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Nate &amp; Kevin</w:t>
            </w:r>
          </w:p>
        </w:tc>
        <w:tc>
          <w:tcPr>
            <w:tcW w:w="1170" w:type="dxa"/>
          </w:tcPr>
          <w:p w14:paraId="093969ED" w14:textId="5653A887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2/4/15</w:t>
            </w:r>
          </w:p>
        </w:tc>
        <w:tc>
          <w:tcPr>
            <w:tcW w:w="900" w:type="dxa"/>
          </w:tcPr>
          <w:p w14:paraId="7AA1548E" w14:textId="5A681A03" w:rsidR="00971786" w:rsidRPr="00247309" w:rsidRDefault="00150010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x</w:t>
            </w:r>
          </w:p>
        </w:tc>
      </w:tr>
      <w:tr w:rsidR="00971786" w:rsidRPr="00247309" w14:paraId="12200972" w14:textId="77777777" w:rsidTr="003C0B3F">
        <w:trPr>
          <w:trHeight w:val="21"/>
        </w:trPr>
        <w:tc>
          <w:tcPr>
            <w:tcW w:w="7578" w:type="dxa"/>
          </w:tcPr>
          <w:p w14:paraId="191D8112" w14:textId="31B4306C" w:rsidR="00971786" w:rsidRPr="009873E6" w:rsidRDefault="00971786" w:rsidP="009873E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 w:rsidRPr="009873E6">
              <w:rPr>
                <w:rFonts w:ascii="Constantia" w:hAnsi="Constantia"/>
                <w:sz w:val="22"/>
                <w:szCs w:val="22"/>
              </w:rPr>
              <w:t>Press release to media</w:t>
            </w:r>
          </w:p>
        </w:tc>
        <w:tc>
          <w:tcPr>
            <w:tcW w:w="1350" w:type="dxa"/>
          </w:tcPr>
          <w:p w14:paraId="1BED3CA6" w14:textId="7639FF98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Kevin &amp; Chantal</w:t>
            </w:r>
          </w:p>
        </w:tc>
        <w:tc>
          <w:tcPr>
            <w:tcW w:w="1170" w:type="dxa"/>
          </w:tcPr>
          <w:p w14:paraId="773C6D1D" w14:textId="2A0F5D7F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/15/16</w:t>
            </w:r>
          </w:p>
        </w:tc>
        <w:tc>
          <w:tcPr>
            <w:tcW w:w="900" w:type="dxa"/>
          </w:tcPr>
          <w:p w14:paraId="6432F64E" w14:textId="51524EAB" w:rsidR="00971786" w:rsidRPr="00247309" w:rsidRDefault="00166EE1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 X</w:t>
            </w:r>
          </w:p>
        </w:tc>
      </w:tr>
      <w:tr w:rsidR="00971786" w:rsidRPr="00247309" w14:paraId="0EEE10CC" w14:textId="77777777" w:rsidTr="003C0B3F">
        <w:trPr>
          <w:trHeight w:val="21"/>
        </w:trPr>
        <w:tc>
          <w:tcPr>
            <w:tcW w:w="7578" w:type="dxa"/>
            <w:tcBorders>
              <w:bottom w:val="single" w:sz="4" w:space="0" w:color="auto"/>
            </w:tcBorders>
          </w:tcPr>
          <w:p w14:paraId="4EA246E3" w14:textId="388565B4" w:rsidR="00971786" w:rsidRPr="00B637C6" w:rsidRDefault="00971786" w:rsidP="00B637C6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eschutes County – refer or notify county web services that they should redirect public to public library websi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864350" w14:textId="79A4540B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Kevin &amp; N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3D12D87" w14:textId="30393404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12/4/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CC693C" w14:textId="5DA0D0EF" w:rsidR="00971786" w:rsidRPr="00247309" w:rsidRDefault="00166EE1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  X</w:t>
            </w:r>
          </w:p>
        </w:tc>
      </w:tr>
      <w:tr w:rsidR="00971786" w:rsidRPr="00247309" w14:paraId="2274D9BE" w14:textId="77777777" w:rsidTr="003C0B3F">
        <w:trPr>
          <w:trHeight w:val="21"/>
        </w:trPr>
        <w:tc>
          <w:tcPr>
            <w:tcW w:w="7578" w:type="dxa"/>
            <w:shd w:val="pct12" w:color="auto" w:fill="auto"/>
          </w:tcPr>
          <w:p w14:paraId="5E070819" w14:textId="0DC68DF5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Next Steps</w:t>
            </w:r>
          </w:p>
        </w:tc>
        <w:tc>
          <w:tcPr>
            <w:tcW w:w="1350" w:type="dxa"/>
            <w:shd w:val="pct12" w:color="auto" w:fill="auto"/>
          </w:tcPr>
          <w:p w14:paraId="4ECE8471" w14:textId="77777777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170" w:type="dxa"/>
            <w:shd w:val="pct12" w:color="auto" w:fill="auto"/>
          </w:tcPr>
          <w:p w14:paraId="63BBC953" w14:textId="77777777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  <w:shd w:val="pct12" w:color="auto" w:fill="auto"/>
          </w:tcPr>
          <w:p w14:paraId="36277308" w14:textId="77777777" w:rsidR="00971786" w:rsidRPr="00247309" w:rsidRDefault="00971786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E53E2" w:rsidRPr="00247309" w14:paraId="0811933D" w14:textId="77777777" w:rsidTr="00A47DF2">
        <w:trPr>
          <w:trHeight w:val="21"/>
        </w:trPr>
        <w:tc>
          <w:tcPr>
            <w:tcW w:w="7578" w:type="dxa"/>
          </w:tcPr>
          <w:p w14:paraId="77D20DB6" w14:textId="3A6040B2" w:rsidR="00AE53E2" w:rsidRPr="0063299D" w:rsidRDefault="00AE53E2" w:rsidP="0063299D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</w:t>
            </w:r>
            <w:r w:rsidRPr="0063299D">
              <w:rPr>
                <w:rFonts w:ascii="Constantia" w:hAnsi="Constantia"/>
                <w:sz w:val="22"/>
                <w:szCs w:val="22"/>
              </w:rPr>
              <w:t>etermine statistics and analytics to monitor and track success</w:t>
            </w:r>
          </w:p>
        </w:tc>
        <w:tc>
          <w:tcPr>
            <w:tcW w:w="1350" w:type="dxa"/>
          </w:tcPr>
          <w:p w14:paraId="5064E817" w14:textId="040466C6" w:rsidR="00AE53E2" w:rsidRPr="00247309" w:rsidRDefault="00AE53E2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All</w:t>
            </w:r>
          </w:p>
        </w:tc>
        <w:tc>
          <w:tcPr>
            <w:tcW w:w="2070" w:type="dxa"/>
            <w:gridSpan w:val="2"/>
            <w:vMerge w:val="restart"/>
          </w:tcPr>
          <w:p w14:paraId="148D3406" w14:textId="209786B4" w:rsidR="00AE53E2" w:rsidRPr="00247309" w:rsidRDefault="00AE53E2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ee report of improvement</w:t>
            </w:r>
          </w:p>
        </w:tc>
      </w:tr>
      <w:tr w:rsidR="00AE53E2" w:rsidRPr="00247309" w14:paraId="310FEE98" w14:textId="77777777" w:rsidTr="00A47DF2">
        <w:trPr>
          <w:trHeight w:val="21"/>
        </w:trPr>
        <w:tc>
          <w:tcPr>
            <w:tcW w:w="7578" w:type="dxa"/>
          </w:tcPr>
          <w:p w14:paraId="254A4276" w14:textId="29867294" w:rsidR="00AE53E2" w:rsidRPr="0063299D" w:rsidRDefault="00AE53E2" w:rsidP="0063299D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ontinued collection maintenance based on usage and needs</w:t>
            </w:r>
          </w:p>
        </w:tc>
        <w:tc>
          <w:tcPr>
            <w:tcW w:w="1350" w:type="dxa"/>
          </w:tcPr>
          <w:p w14:paraId="2CE45E4B" w14:textId="22BDD39A" w:rsidR="00AE53E2" w:rsidRPr="00247309" w:rsidRDefault="00AE53E2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atherine &amp; Nate</w:t>
            </w:r>
          </w:p>
        </w:tc>
        <w:tc>
          <w:tcPr>
            <w:tcW w:w="2070" w:type="dxa"/>
            <w:gridSpan w:val="2"/>
            <w:vMerge/>
          </w:tcPr>
          <w:p w14:paraId="7E1CC71F" w14:textId="77777777" w:rsidR="00AE53E2" w:rsidRPr="00247309" w:rsidRDefault="00AE53E2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E53E2" w:rsidRPr="00247309" w14:paraId="20DC1D40" w14:textId="77777777" w:rsidTr="00A47DF2">
        <w:trPr>
          <w:trHeight w:val="21"/>
        </w:trPr>
        <w:tc>
          <w:tcPr>
            <w:tcW w:w="7578" w:type="dxa"/>
          </w:tcPr>
          <w:p w14:paraId="4B40FA49" w14:textId="611F42B8" w:rsidR="00AE53E2" w:rsidRPr="0063299D" w:rsidRDefault="00AE53E2" w:rsidP="0063299D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Develop lead librarian role and time allocation after transition</w:t>
            </w:r>
          </w:p>
        </w:tc>
        <w:tc>
          <w:tcPr>
            <w:tcW w:w="1350" w:type="dxa"/>
          </w:tcPr>
          <w:p w14:paraId="16CE9DC9" w14:textId="0D7C5019" w:rsidR="00AE53E2" w:rsidRPr="00247309" w:rsidRDefault="00AE53E2" w:rsidP="00247309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Kevin</w:t>
            </w:r>
          </w:p>
        </w:tc>
        <w:tc>
          <w:tcPr>
            <w:tcW w:w="2070" w:type="dxa"/>
            <w:gridSpan w:val="2"/>
            <w:vMerge/>
          </w:tcPr>
          <w:p w14:paraId="6B5B1907" w14:textId="77777777" w:rsidR="00AE53E2" w:rsidRPr="00247309" w:rsidRDefault="00AE53E2" w:rsidP="00247309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4DB2E1AC" w14:textId="77777777" w:rsidR="00E11D70" w:rsidRPr="00247309" w:rsidRDefault="00E11D70" w:rsidP="0063299D"/>
    <w:sectPr w:rsidR="00E11D70" w:rsidRPr="00247309" w:rsidSect="00A77225">
      <w:footerReference w:type="default" r:id="rId13"/>
      <w:pgSz w:w="12240" w:h="15840"/>
      <w:pgMar w:top="720" w:right="720" w:bottom="720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DD93D" w14:textId="77777777" w:rsidR="00A77225" w:rsidRDefault="00A77225">
      <w:pPr>
        <w:spacing w:after="0" w:line="240" w:lineRule="auto"/>
      </w:pPr>
      <w:r>
        <w:separator/>
      </w:r>
    </w:p>
  </w:endnote>
  <w:endnote w:type="continuationSeparator" w:id="0">
    <w:p w14:paraId="6BAE3437" w14:textId="77777777" w:rsidR="00A77225" w:rsidRDefault="00A77225">
      <w:pPr>
        <w:spacing w:after="0" w:line="240" w:lineRule="auto"/>
      </w:pPr>
      <w:r>
        <w:continuationSeparator/>
      </w:r>
    </w:p>
  </w:endnote>
  <w:endnote w:type="continuationNotice" w:id="1">
    <w:p w14:paraId="570C90E9" w14:textId="77777777" w:rsidR="00150C69" w:rsidRDefault="00150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8730D" w14:textId="77777777" w:rsidR="00A77225" w:rsidRDefault="00A772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7E4">
      <w:rPr>
        <w:noProof/>
      </w:rPr>
      <w:t>1</w:t>
    </w:r>
    <w:r>
      <w:fldChar w:fldCharType="end"/>
    </w:r>
  </w:p>
  <w:p w14:paraId="27B2A552" w14:textId="77777777" w:rsidR="00A77225" w:rsidRDefault="00A7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51A0" w14:textId="77777777" w:rsidR="00A77225" w:rsidRDefault="00A77225">
      <w:pPr>
        <w:spacing w:after="0" w:line="240" w:lineRule="auto"/>
      </w:pPr>
      <w:r>
        <w:separator/>
      </w:r>
    </w:p>
  </w:footnote>
  <w:footnote w:type="continuationSeparator" w:id="0">
    <w:p w14:paraId="7374D63B" w14:textId="77777777" w:rsidR="00A77225" w:rsidRDefault="00A77225">
      <w:pPr>
        <w:spacing w:after="0" w:line="240" w:lineRule="auto"/>
      </w:pPr>
      <w:r>
        <w:continuationSeparator/>
      </w:r>
    </w:p>
  </w:footnote>
  <w:footnote w:type="continuationNotice" w:id="1">
    <w:p w14:paraId="7EC548E2" w14:textId="77777777" w:rsidR="00150C69" w:rsidRDefault="00150C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334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854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B363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E0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117BCF"/>
    <w:multiLevelType w:val="hybridMultilevel"/>
    <w:tmpl w:val="C0B2F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D5AC4"/>
    <w:multiLevelType w:val="hybridMultilevel"/>
    <w:tmpl w:val="61C0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A4353"/>
    <w:multiLevelType w:val="hybridMultilevel"/>
    <w:tmpl w:val="B1B61B72"/>
    <w:lvl w:ilvl="0" w:tplc="6F5EE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0156"/>
    <w:multiLevelType w:val="hybridMultilevel"/>
    <w:tmpl w:val="232473BE"/>
    <w:lvl w:ilvl="0" w:tplc="AABC6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D1D80"/>
    <w:multiLevelType w:val="hybridMultilevel"/>
    <w:tmpl w:val="D0722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102C"/>
    <w:multiLevelType w:val="hybridMultilevel"/>
    <w:tmpl w:val="980A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291F"/>
    <w:multiLevelType w:val="hybridMultilevel"/>
    <w:tmpl w:val="DD9E97A4"/>
    <w:lvl w:ilvl="0" w:tplc="A4D02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80763"/>
    <w:multiLevelType w:val="hybridMultilevel"/>
    <w:tmpl w:val="3C66800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485E05"/>
    <w:multiLevelType w:val="hybridMultilevel"/>
    <w:tmpl w:val="7396B216"/>
    <w:lvl w:ilvl="0" w:tplc="83A03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B27A8E"/>
    <w:multiLevelType w:val="hybridMultilevel"/>
    <w:tmpl w:val="8E18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27B17"/>
    <w:multiLevelType w:val="hybridMultilevel"/>
    <w:tmpl w:val="B352CFDA"/>
    <w:lvl w:ilvl="0" w:tplc="A94A2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187605"/>
    <w:multiLevelType w:val="hybridMultilevel"/>
    <w:tmpl w:val="4EBAB590"/>
    <w:lvl w:ilvl="0" w:tplc="CE0AF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5087B"/>
    <w:multiLevelType w:val="hybridMultilevel"/>
    <w:tmpl w:val="2C84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57F55"/>
    <w:multiLevelType w:val="hybridMultilevel"/>
    <w:tmpl w:val="2BE0B3A2"/>
    <w:lvl w:ilvl="0" w:tplc="6F4C3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C7138"/>
    <w:multiLevelType w:val="hybridMultilevel"/>
    <w:tmpl w:val="509E2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0542C"/>
    <w:multiLevelType w:val="hybridMultilevel"/>
    <w:tmpl w:val="C68E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07848"/>
    <w:multiLevelType w:val="hybridMultilevel"/>
    <w:tmpl w:val="945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9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  <w:num w:numId="17">
    <w:abstractNumId w:val="18"/>
  </w:num>
  <w:num w:numId="18">
    <w:abstractNumId w:val="16"/>
  </w:num>
  <w:num w:numId="19">
    <w:abstractNumId w:val="1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DateAndTime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21CF6"/>
    <w:rsid w:val="00071A08"/>
    <w:rsid w:val="00094ACD"/>
    <w:rsid w:val="00150010"/>
    <w:rsid w:val="00150C69"/>
    <w:rsid w:val="00166EE1"/>
    <w:rsid w:val="00247309"/>
    <w:rsid w:val="002E512C"/>
    <w:rsid w:val="002F4DFF"/>
    <w:rsid w:val="00300BF3"/>
    <w:rsid w:val="00336B42"/>
    <w:rsid w:val="00336DBA"/>
    <w:rsid w:val="00342D40"/>
    <w:rsid w:val="00387916"/>
    <w:rsid w:val="003C0B3F"/>
    <w:rsid w:val="00434060"/>
    <w:rsid w:val="005F23FF"/>
    <w:rsid w:val="00623CC8"/>
    <w:rsid w:val="00632472"/>
    <w:rsid w:val="0063299D"/>
    <w:rsid w:val="0069088A"/>
    <w:rsid w:val="006C19BE"/>
    <w:rsid w:val="007171EE"/>
    <w:rsid w:val="00724F46"/>
    <w:rsid w:val="00771427"/>
    <w:rsid w:val="00784300"/>
    <w:rsid w:val="0085016F"/>
    <w:rsid w:val="00854701"/>
    <w:rsid w:val="008A2448"/>
    <w:rsid w:val="008B64CA"/>
    <w:rsid w:val="00971786"/>
    <w:rsid w:val="009873E6"/>
    <w:rsid w:val="009A7A21"/>
    <w:rsid w:val="00A10437"/>
    <w:rsid w:val="00A77225"/>
    <w:rsid w:val="00AC1CB8"/>
    <w:rsid w:val="00AD38BA"/>
    <w:rsid w:val="00AE53E2"/>
    <w:rsid w:val="00B17B3F"/>
    <w:rsid w:val="00B637C6"/>
    <w:rsid w:val="00B64037"/>
    <w:rsid w:val="00B70B7A"/>
    <w:rsid w:val="00B8484B"/>
    <w:rsid w:val="00BE1EC7"/>
    <w:rsid w:val="00CC1764"/>
    <w:rsid w:val="00D53FE9"/>
    <w:rsid w:val="00D5455D"/>
    <w:rsid w:val="00D957E4"/>
    <w:rsid w:val="00D96EB6"/>
    <w:rsid w:val="00E11D70"/>
    <w:rsid w:val="00E20D61"/>
    <w:rsid w:val="00E30A56"/>
    <w:rsid w:val="00E70E68"/>
    <w:rsid w:val="00E91649"/>
    <w:rsid w:val="00E9427D"/>
    <w:rsid w:val="00EA704B"/>
    <w:rsid w:val="00F91AB8"/>
    <w:rsid w:val="00FD6694"/>
    <w:rsid w:val="00FE60CD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1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0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38BA"/>
    <w:pPr>
      <w:keepNext/>
      <w:spacing w:after="0" w:line="240" w:lineRule="auto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D38BA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38BA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D38BA"/>
    <w:rPr>
      <w:rFonts w:ascii="Tahoma" w:eastAsia="Times New Roman" w:hAnsi="Tahoma"/>
      <w:b/>
      <w:sz w:val="24"/>
    </w:rPr>
  </w:style>
  <w:style w:type="paragraph" w:styleId="Title">
    <w:name w:val="Title"/>
    <w:basedOn w:val="Normal"/>
    <w:link w:val="TitleChar"/>
    <w:qFormat/>
    <w:rsid w:val="00AD38BA"/>
    <w:pPr>
      <w:spacing w:after="0" w:line="24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AD38BA"/>
    <w:rPr>
      <w:rFonts w:ascii="Arial" w:eastAsia="Times New Roman" w:hAnsi="Arial"/>
      <w:b/>
      <w:sz w:val="24"/>
    </w:rPr>
  </w:style>
  <w:style w:type="paragraph" w:styleId="Subtitle">
    <w:name w:val="Subtitle"/>
    <w:basedOn w:val="Normal"/>
    <w:link w:val="SubtitleChar"/>
    <w:qFormat/>
    <w:rsid w:val="00AD38BA"/>
    <w:pPr>
      <w:spacing w:after="0" w:line="240" w:lineRule="auto"/>
      <w:jc w:val="center"/>
    </w:pPr>
    <w:rPr>
      <w:rFonts w:ascii="Tahoma" w:eastAsia="Times New Roman" w:hAnsi="Tahoma"/>
      <w:b/>
      <w:szCs w:val="20"/>
    </w:rPr>
  </w:style>
  <w:style w:type="character" w:customStyle="1" w:styleId="SubtitleChar">
    <w:name w:val="Subtitle Char"/>
    <w:basedOn w:val="DefaultParagraphFont"/>
    <w:link w:val="Subtitle"/>
    <w:rsid w:val="00AD38BA"/>
    <w:rPr>
      <w:rFonts w:ascii="Tahoma" w:eastAsia="Times New Roman" w:hAnsi="Tahoma"/>
      <w:b/>
      <w:sz w:val="24"/>
    </w:rPr>
  </w:style>
  <w:style w:type="paragraph" w:styleId="Footer">
    <w:name w:val="footer"/>
    <w:basedOn w:val="Normal"/>
    <w:link w:val="FooterChar"/>
    <w:uiPriority w:val="99"/>
    <w:rsid w:val="00AD38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38B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54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C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0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38BA"/>
    <w:pPr>
      <w:keepNext/>
      <w:spacing w:after="0" w:line="240" w:lineRule="auto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D38BA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38BA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D38BA"/>
    <w:rPr>
      <w:rFonts w:ascii="Tahoma" w:eastAsia="Times New Roman" w:hAnsi="Tahoma"/>
      <w:b/>
      <w:sz w:val="24"/>
    </w:rPr>
  </w:style>
  <w:style w:type="paragraph" w:styleId="Title">
    <w:name w:val="Title"/>
    <w:basedOn w:val="Normal"/>
    <w:link w:val="TitleChar"/>
    <w:qFormat/>
    <w:rsid w:val="00AD38BA"/>
    <w:pPr>
      <w:spacing w:after="0" w:line="24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AD38BA"/>
    <w:rPr>
      <w:rFonts w:ascii="Arial" w:eastAsia="Times New Roman" w:hAnsi="Arial"/>
      <w:b/>
      <w:sz w:val="24"/>
    </w:rPr>
  </w:style>
  <w:style w:type="paragraph" w:styleId="Subtitle">
    <w:name w:val="Subtitle"/>
    <w:basedOn w:val="Normal"/>
    <w:link w:val="SubtitleChar"/>
    <w:qFormat/>
    <w:rsid w:val="00AD38BA"/>
    <w:pPr>
      <w:spacing w:after="0" w:line="240" w:lineRule="auto"/>
      <w:jc w:val="center"/>
    </w:pPr>
    <w:rPr>
      <w:rFonts w:ascii="Tahoma" w:eastAsia="Times New Roman" w:hAnsi="Tahoma"/>
      <w:b/>
      <w:szCs w:val="20"/>
    </w:rPr>
  </w:style>
  <w:style w:type="character" w:customStyle="1" w:styleId="SubtitleChar">
    <w:name w:val="Subtitle Char"/>
    <w:basedOn w:val="DefaultParagraphFont"/>
    <w:link w:val="Subtitle"/>
    <w:rsid w:val="00AD38BA"/>
    <w:rPr>
      <w:rFonts w:ascii="Tahoma" w:eastAsia="Times New Roman" w:hAnsi="Tahoma"/>
      <w:b/>
      <w:sz w:val="24"/>
    </w:rPr>
  </w:style>
  <w:style w:type="paragraph" w:styleId="Footer">
    <w:name w:val="footer"/>
    <w:basedOn w:val="Normal"/>
    <w:link w:val="FooterChar"/>
    <w:uiPriority w:val="99"/>
    <w:rsid w:val="00AD38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38B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54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C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74B4D58F90A41AA87CF3E6C3A5D80" ma:contentTypeVersion="0" ma:contentTypeDescription="Create a new document." ma:contentTypeScope="" ma:versionID="0dd561782f9329c1e34b480fe6ed15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CC02-4620-44AD-B093-27A421128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3D0D0-0E04-465C-B03A-40EA9A2A1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B184F-528B-4924-A3E5-4B3690F5FEB1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2E4AB7-DCE6-4903-9D21-E5B080F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hutes Public Library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ildenstein</dc:creator>
  <cp:lastModifiedBy>Lynne Mildenstein</cp:lastModifiedBy>
  <cp:revision>2</cp:revision>
  <dcterms:created xsi:type="dcterms:W3CDTF">2016-04-26T23:37:00Z</dcterms:created>
  <dcterms:modified xsi:type="dcterms:W3CDTF">2016-04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74B4D58F90A41AA87CF3E6C3A5D80</vt:lpwstr>
  </property>
</Properties>
</file>